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6A139" w14:textId="77777777" w:rsidR="00660708" w:rsidRDefault="00056D86" w:rsidP="00056D86">
      <w:pPr>
        <w:tabs>
          <w:tab w:val="left" w:pos="7655"/>
        </w:tabs>
        <w:spacing w:after="0" w:line="240" w:lineRule="auto"/>
        <w:ind w:left="7371"/>
      </w:pPr>
      <w:r>
        <w:t>SUDERINTA</w:t>
      </w:r>
    </w:p>
    <w:p w14:paraId="43E6A13A" w14:textId="77777777" w:rsidR="00EB4CBB" w:rsidRDefault="00EB4CBB" w:rsidP="00056D86">
      <w:pPr>
        <w:tabs>
          <w:tab w:val="left" w:pos="7655"/>
        </w:tabs>
        <w:spacing w:after="0" w:line="240" w:lineRule="auto"/>
        <w:ind w:left="7371"/>
      </w:pPr>
    </w:p>
    <w:p w14:paraId="43E6A13B" w14:textId="77777777" w:rsidR="00056D86" w:rsidRDefault="00056D86" w:rsidP="00056D86">
      <w:pPr>
        <w:tabs>
          <w:tab w:val="left" w:pos="8222"/>
          <w:tab w:val="left" w:pos="8789"/>
        </w:tabs>
        <w:spacing w:after="0" w:line="240" w:lineRule="auto"/>
        <w:ind w:left="7371"/>
      </w:pPr>
      <w:r>
        <w:t>Direktorė</w:t>
      </w:r>
    </w:p>
    <w:p w14:paraId="43E6A13C" w14:textId="77777777" w:rsidR="00056D86" w:rsidRDefault="00056D86" w:rsidP="00056D86">
      <w:pPr>
        <w:spacing w:after="0" w:line="240" w:lineRule="auto"/>
        <w:ind w:left="7371"/>
      </w:pPr>
      <w:r>
        <w:t>Vaiva Zubrickienė</w:t>
      </w:r>
    </w:p>
    <w:p w14:paraId="43E6A13D" w14:textId="77777777" w:rsidR="004E62CB" w:rsidRDefault="004E62CB" w:rsidP="00904203">
      <w:pPr>
        <w:spacing w:after="0" w:line="240" w:lineRule="auto"/>
        <w:ind w:left="7371"/>
        <w:jc w:val="center"/>
      </w:pPr>
    </w:p>
    <w:p w14:paraId="43E6A13E" w14:textId="7BEF0E1E" w:rsidR="004E62CB" w:rsidRDefault="005859E0" w:rsidP="00F2421D">
      <w:pPr>
        <w:spacing w:after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IKLOS PLANAS </w:t>
      </w:r>
      <w:r w:rsidR="00E36B5F">
        <w:rPr>
          <w:b/>
          <w:sz w:val="28"/>
          <w:szCs w:val="28"/>
        </w:rPr>
        <w:t>202</w:t>
      </w:r>
      <w:r w:rsidR="00D0324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M. </w:t>
      </w:r>
      <w:r w:rsidR="00E36B5F">
        <w:rPr>
          <w:b/>
          <w:sz w:val="28"/>
          <w:szCs w:val="28"/>
        </w:rPr>
        <w:t xml:space="preserve">SAUSIO </w:t>
      </w:r>
      <w:r w:rsidR="00D03240">
        <w:rPr>
          <w:b/>
          <w:sz w:val="28"/>
          <w:szCs w:val="28"/>
        </w:rPr>
        <w:t>19</w:t>
      </w:r>
      <w:r w:rsidR="009F2312">
        <w:rPr>
          <w:b/>
          <w:sz w:val="28"/>
          <w:szCs w:val="28"/>
        </w:rPr>
        <w:t>-</w:t>
      </w:r>
      <w:r w:rsidR="0040005C">
        <w:rPr>
          <w:b/>
          <w:sz w:val="28"/>
          <w:szCs w:val="28"/>
        </w:rPr>
        <w:t>2</w:t>
      </w:r>
      <w:r w:rsidR="00D03240">
        <w:rPr>
          <w:b/>
          <w:sz w:val="28"/>
          <w:szCs w:val="28"/>
        </w:rPr>
        <w:t>5</w:t>
      </w:r>
      <w:r w:rsidR="00126617">
        <w:rPr>
          <w:b/>
          <w:sz w:val="28"/>
          <w:szCs w:val="28"/>
        </w:rPr>
        <w:t xml:space="preserve"> </w:t>
      </w:r>
      <w:r w:rsidR="00B60E83">
        <w:rPr>
          <w:b/>
          <w:sz w:val="28"/>
          <w:szCs w:val="28"/>
        </w:rPr>
        <w:t>D.</w:t>
      </w:r>
    </w:p>
    <w:tbl>
      <w:tblPr>
        <w:tblStyle w:val="Lentelstinklelis"/>
        <w:tblW w:w="1085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4395"/>
        <w:gridCol w:w="2410"/>
        <w:gridCol w:w="1984"/>
        <w:gridCol w:w="1215"/>
      </w:tblGrid>
      <w:tr w:rsidR="00056D86" w14:paraId="43E6A144" w14:textId="77777777" w:rsidTr="0519111D"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E6A13F" w14:textId="77777777" w:rsidR="00056D86" w:rsidRPr="00056D86" w:rsidRDefault="00056D86" w:rsidP="00124872">
            <w:pPr>
              <w:jc w:val="center"/>
              <w:rPr>
                <w:b/>
                <w:szCs w:val="24"/>
              </w:rPr>
            </w:pPr>
            <w:r w:rsidRPr="00056D86">
              <w:rPr>
                <w:b/>
                <w:szCs w:val="24"/>
              </w:rPr>
              <w:t>Diena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E6A140" w14:textId="77777777" w:rsidR="00056D86" w:rsidRPr="00056D86" w:rsidRDefault="00056D86" w:rsidP="00124872">
            <w:pPr>
              <w:jc w:val="center"/>
              <w:rPr>
                <w:b/>
                <w:szCs w:val="24"/>
              </w:rPr>
            </w:pPr>
            <w:r w:rsidRPr="00726C3D">
              <w:rPr>
                <w:b/>
                <w:szCs w:val="24"/>
              </w:rPr>
              <w:t>Priemonė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E6A141" w14:textId="77777777" w:rsidR="00056D86" w:rsidRPr="00056D86" w:rsidRDefault="00056D86" w:rsidP="00124872">
            <w:pPr>
              <w:jc w:val="center"/>
              <w:rPr>
                <w:b/>
                <w:szCs w:val="24"/>
              </w:rPr>
            </w:pPr>
            <w:r w:rsidRPr="00056D86">
              <w:rPr>
                <w:b/>
                <w:szCs w:val="24"/>
              </w:rPr>
              <w:t>Laikas, viet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E6A142" w14:textId="77777777" w:rsidR="00056D86" w:rsidRPr="00056D86" w:rsidRDefault="00056D86" w:rsidP="00124872">
            <w:pPr>
              <w:jc w:val="center"/>
              <w:rPr>
                <w:b/>
                <w:szCs w:val="24"/>
              </w:rPr>
            </w:pPr>
            <w:r w:rsidRPr="00056D86">
              <w:rPr>
                <w:b/>
                <w:szCs w:val="24"/>
              </w:rPr>
              <w:t>Atsakingi, dalyvauja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E6A143" w14:textId="77777777" w:rsidR="00056D86" w:rsidRPr="00056D86" w:rsidRDefault="00056D86" w:rsidP="00124872">
            <w:pPr>
              <w:jc w:val="center"/>
              <w:rPr>
                <w:b/>
                <w:szCs w:val="24"/>
              </w:rPr>
            </w:pPr>
            <w:r w:rsidRPr="00056D86">
              <w:rPr>
                <w:b/>
                <w:szCs w:val="24"/>
              </w:rPr>
              <w:t>Pastabos</w:t>
            </w:r>
          </w:p>
        </w:tc>
      </w:tr>
      <w:tr w:rsidR="001D416A" w14:paraId="43E6A14D" w14:textId="77777777" w:rsidTr="0519111D">
        <w:trPr>
          <w:trHeight w:val="541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E6A145" w14:textId="3A3788A4" w:rsidR="001D416A" w:rsidRDefault="00690007" w:rsidP="001B31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775E500" w14:textId="77777777" w:rsidR="00457477" w:rsidRDefault="00457477" w:rsidP="17C128B8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irektoriaus pavaduotoja ugdymui </w:t>
            </w:r>
          </w:p>
          <w:p w14:paraId="43E6A147" w14:textId="0FCAF06B" w:rsidR="00604FAD" w:rsidRPr="00821A51" w:rsidRDefault="00457477" w:rsidP="17C128B8">
            <w:pPr>
              <w:pStyle w:val="Betarp"/>
            </w:pPr>
            <w:r>
              <w:rPr>
                <w:rFonts w:cs="Times New Roman"/>
                <w:szCs w:val="24"/>
              </w:rPr>
              <w:t>J. Stankaitienė dirba nuotoliniu būdu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E6A149" w14:textId="0244AD79" w:rsidR="001D416A" w:rsidRPr="00821A51" w:rsidRDefault="00457477" w:rsidP="17C128B8">
            <w:pPr>
              <w:pStyle w:val="Betarp"/>
            </w:pPr>
            <w:r>
              <w:t>19 d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E6A14B" w14:textId="4980B768" w:rsidR="00126617" w:rsidRPr="00821A51" w:rsidRDefault="00126617" w:rsidP="17C128B8">
            <w:pPr>
              <w:pStyle w:val="Betarp"/>
              <w:rPr>
                <w:rFonts w:cs="Times New Roman"/>
              </w:rPr>
            </w:pP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E6A14C" w14:textId="77777777" w:rsidR="001D416A" w:rsidRPr="005E39DD" w:rsidRDefault="001D416A" w:rsidP="00056D86">
            <w:pPr>
              <w:jc w:val="both"/>
              <w:rPr>
                <w:b/>
                <w:szCs w:val="24"/>
              </w:rPr>
            </w:pPr>
          </w:p>
        </w:tc>
      </w:tr>
      <w:tr w:rsidR="00B32295" w14:paraId="0196AEAB" w14:textId="77777777" w:rsidTr="00562987">
        <w:trPr>
          <w:trHeight w:val="28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D66CE3C" w14:textId="77777777" w:rsidR="00B32295" w:rsidRDefault="00B32295" w:rsidP="00331E5E"/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14:paraId="1C02D0B4" w14:textId="2961DFF8" w:rsidR="00B32295" w:rsidRPr="00331E5E" w:rsidRDefault="00570673" w:rsidP="00331E5E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Pavaduotojai Jolantai pateikti </w:t>
            </w:r>
            <w:r w:rsidR="00AC6B0D">
              <w:rPr>
                <w:rFonts w:cs="Times New Roman"/>
                <w:color w:val="000000"/>
                <w:szCs w:val="24"/>
              </w:rPr>
              <w:t>apibendrintą informaciją apie 5K projekto veikl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330D5B70" w14:textId="60F428C1" w:rsidR="00B32295" w:rsidRPr="00331E5E" w:rsidRDefault="00AC6B0D" w:rsidP="00331E5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Iki 20 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63475E50" w14:textId="77777777" w:rsidR="00DC6FA2" w:rsidRDefault="00DC6FA2" w:rsidP="00331E5E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S. Bartusevičienė, V. Drungėlienė, R. Stulgytė, </w:t>
            </w:r>
          </w:p>
          <w:p w14:paraId="694271C2" w14:textId="77777777" w:rsidR="00DC6FA2" w:rsidRDefault="00DC6FA2" w:rsidP="00331E5E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V. Burneikaitė, </w:t>
            </w:r>
          </w:p>
          <w:p w14:paraId="2279AD8F" w14:textId="2B268720" w:rsidR="00B32295" w:rsidRPr="00331E5E" w:rsidRDefault="00DC6FA2" w:rsidP="00331E5E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G. Barakauskienė, A. Ku</w:t>
            </w:r>
            <w:r w:rsidR="004E119C">
              <w:rPr>
                <w:rFonts w:cs="Times New Roman"/>
                <w:color w:val="000000"/>
                <w:szCs w:val="24"/>
              </w:rPr>
              <w:t>k</w:t>
            </w:r>
            <w:r>
              <w:rPr>
                <w:rFonts w:cs="Times New Roman"/>
                <w:color w:val="000000"/>
                <w:szCs w:val="24"/>
              </w:rPr>
              <w:t>ulskienė, R. Krištopaitienė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31040092" w14:textId="77777777" w:rsidR="00B32295" w:rsidRPr="00331E5E" w:rsidRDefault="00B32295" w:rsidP="00331E5E">
            <w:pPr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331E5E" w14:paraId="04DBC3FA" w14:textId="77777777" w:rsidTr="00562987">
        <w:trPr>
          <w:trHeight w:val="28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568380" w14:textId="77777777" w:rsidR="00331E5E" w:rsidRDefault="00331E5E" w:rsidP="00331E5E"/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14:paraId="5BFFA721" w14:textId="11C2A3F3" w:rsidR="00331E5E" w:rsidRPr="00331E5E" w:rsidRDefault="00331E5E" w:rsidP="00331E5E">
            <w:pPr>
              <w:pStyle w:val="Betarp"/>
              <w:rPr>
                <w:rFonts w:cs="Times New Roman"/>
                <w:szCs w:val="24"/>
              </w:rPr>
            </w:pPr>
            <w:r w:rsidRPr="00331E5E">
              <w:rPr>
                <w:rFonts w:cs="Times New Roman"/>
                <w:color w:val="000000"/>
                <w:szCs w:val="24"/>
              </w:rPr>
              <w:t>Aprašyti I pusmečio SUP mokinių pasiekimus pritaikytose programo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79BB90D3" w14:textId="77F9AA29" w:rsidR="00331E5E" w:rsidRPr="00331E5E" w:rsidRDefault="00331E5E" w:rsidP="00331E5E">
            <w:pPr>
              <w:rPr>
                <w:rFonts w:cs="Times New Roman"/>
                <w:color w:val="000000"/>
                <w:szCs w:val="24"/>
              </w:rPr>
            </w:pPr>
            <w:r w:rsidRPr="00331E5E">
              <w:rPr>
                <w:rFonts w:cs="Times New Roman"/>
                <w:color w:val="000000"/>
                <w:szCs w:val="24"/>
              </w:rPr>
              <w:t xml:space="preserve">iki vasario </w:t>
            </w:r>
            <w:r w:rsidR="00671C28">
              <w:rPr>
                <w:rFonts w:cs="Times New Roman"/>
                <w:color w:val="000000"/>
                <w:szCs w:val="24"/>
              </w:rPr>
              <w:t>6</w:t>
            </w:r>
            <w:r w:rsidRPr="00331E5E">
              <w:rPr>
                <w:rFonts w:cs="Times New Roman"/>
                <w:color w:val="000000"/>
                <w:szCs w:val="24"/>
              </w:rPr>
              <w:t xml:space="preserve"> 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2BAFE7D0" w14:textId="070546F6" w:rsidR="00331E5E" w:rsidRPr="00331E5E" w:rsidRDefault="00331E5E" w:rsidP="00331E5E">
            <w:pPr>
              <w:pStyle w:val="Betarp"/>
              <w:rPr>
                <w:rFonts w:cs="Times New Roman"/>
                <w:szCs w:val="24"/>
              </w:rPr>
            </w:pPr>
            <w:r w:rsidRPr="00331E5E">
              <w:rPr>
                <w:rFonts w:cs="Times New Roman"/>
                <w:color w:val="000000"/>
                <w:szCs w:val="24"/>
              </w:rPr>
              <w:t>SUP mokinius mokantys mokytojai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165CE577" w14:textId="1BF0C3D7" w:rsidR="00331E5E" w:rsidRPr="00331E5E" w:rsidRDefault="00331E5E" w:rsidP="00331E5E">
            <w:pPr>
              <w:jc w:val="both"/>
              <w:rPr>
                <w:rFonts w:cs="Times New Roman"/>
                <w:sz w:val="18"/>
                <w:szCs w:val="18"/>
              </w:rPr>
            </w:pPr>
            <w:r w:rsidRPr="00331E5E">
              <w:rPr>
                <w:rFonts w:cs="Times New Roman"/>
                <w:color w:val="000000"/>
                <w:sz w:val="18"/>
                <w:szCs w:val="18"/>
              </w:rPr>
              <w:t>Google diske SUP programos 202</w:t>
            </w:r>
            <w:r w:rsidR="00BF5F70">
              <w:rPr>
                <w:rFonts w:cs="Times New Roman"/>
                <w:color w:val="000000"/>
                <w:sz w:val="18"/>
                <w:szCs w:val="18"/>
              </w:rPr>
              <w:t>5</w:t>
            </w:r>
            <w:r w:rsidRPr="00331E5E">
              <w:rPr>
                <w:rFonts w:cs="Times New Roman"/>
                <w:color w:val="000000"/>
                <w:sz w:val="18"/>
                <w:szCs w:val="18"/>
              </w:rPr>
              <w:t>-202</w:t>
            </w:r>
            <w:r w:rsidR="00BF5F70">
              <w:rPr>
                <w:rFonts w:cs="Times New Roman"/>
                <w:color w:val="000000"/>
                <w:sz w:val="18"/>
                <w:szCs w:val="18"/>
              </w:rPr>
              <w:t>6</w:t>
            </w:r>
            <w:r w:rsidRPr="00331E5E">
              <w:rPr>
                <w:rFonts w:cs="Times New Roman"/>
                <w:color w:val="000000"/>
                <w:sz w:val="18"/>
                <w:szCs w:val="18"/>
              </w:rPr>
              <w:t xml:space="preserve"> m.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331E5E">
              <w:rPr>
                <w:rFonts w:cs="Times New Roman"/>
                <w:color w:val="000000"/>
                <w:sz w:val="18"/>
                <w:szCs w:val="18"/>
              </w:rPr>
              <w:t>m. I pusm.</w:t>
            </w:r>
          </w:p>
        </w:tc>
      </w:tr>
      <w:tr w:rsidR="00331E5E" w14:paraId="2F4684C6" w14:textId="77777777" w:rsidTr="00562987">
        <w:trPr>
          <w:trHeight w:val="28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FD3B62" w14:textId="77777777" w:rsidR="00331E5E" w:rsidRDefault="00331E5E" w:rsidP="00331E5E"/>
        </w:tc>
        <w:tc>
          <w:tcPr>
            <w:tcW w:w="4395" w:type="dxa"/>
            <w:tcBorders>
              <w:top w:val="single" w:sz="6" w:space="0" w:color="CCCCCC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14:paraId="4EDBE7F5" w14:textId="50E90B70" w:rsidR="00331E5E" w:rsidRPr="00331E5E" w:rsidRDefault="00331E5E" w:rsidP="00331E5E">
            <w:pPr>
              <w:pStyle w:val="Betarp"/>
              <w:rPr>
                <w:rFonts w:cs="Times New Roman"/>
                <w:szCs w:val="24"/>
              </w:rPr>
            </w:pPr>
            <w:r w:rsidRPr="00331E5E">
              <w:rPr>
                <w:rFonts w:cs="Times New Roman"/>
                <w:color w:val="000000"/>
                <w:szCs w:val="24"/>
              </w:rPr>
              <w:t xml:space="preserve">Aprašyti I pusmečio SUP mokinių pasiekimus individualizuotose programose 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655E752C" w14:textId="23CC3EAD" w:rsidR="00331E5E" w:rsidRPr="00331E5E" w:rsidRDefault="00331E5E" w:rsidP="00331E5E">
            <w:pPr>
              <w:rPr>
                <w:rFonts w:cs="Times New Roman"/>
                <w:color w:val="000000"/>
                <w:szCs w:val="24"/>
              </w:rPr>
            </w:pPr>
            <w:r w:rsidRPr="00331E5E">
              <w:rPr>
                <w:rFonts w:cs="Times New Roman"/>
                <w:color w:val="000000"/>
                <w:szCs w:val="24"/>
              </w:rPr>
              <w:t xml:space="preserve">iki vasario </w:t>
            </w:r>
            <w:r w:rsidR="00671C28">
              <w:rPr>
                <w:rFonts w:cs="Times New Roman"/>
                <w:color w:val="000000"/>
                <w:szCs w:val="24"/>
              </w:rPr>
              <w:t>6</w:t>
            </w:r>
            <w:r w:rsidRPr="00331E5E">
              <w:rPr>
                <w:rFonts w:cs="Times New Roman"/>
                <w:color w:val="000000"/>
                <w:szCs w:val="24"/>
              </w:rPr>
              <w:t xml:space="preserve"> d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73C20AA6" w14:textId="77FA9F34" w:rsidR="00331E5E" w:rsidRPr="00331E5E" w:rsidRDefault="00331E5E" w:rsidP="0519111D">
            <w:pPr>
              <w:pStyle w:val="Betarp"/>
              <w:rPr>
                <w:rFonts w:cs="Times New Roman"/>
              </w:rPr>
            </w:pPr>
            <w:r w:rsidRPr="0519111D">
              <w:rPr>
                <w:rFonts w:cs="Times New Roman"/>
                <w:color w:val="000000" w:themeColor="text1"/>
              </w:rPr>
              <w:t xml:space="preserve">SUP mokinius mokantys mokytojai  </w:t>
            </w:r>
            <w:r w:rsidR="006C16D6" w:rsidRPr="0519111D">
              <w:rPr>
                <w:rFonts w:cs="Times New Roman"/>
                <w:color w:val="000000" w:themeColor="text1"/>
              </w:rPr>
              <w:t>3</w:t>
            </w:r>
            <w:r w:rsidRPr="0519111D">
              <w:rPr>
                <w:rFonts w:cs="Times New Roman"/>
                <w:color w:val="000000" w:themeColor="text1"/>
              </w:rPr>
              <w:t xml:space="preserve">a, </w:t>
            </w:r>
            <w:r w:rsidR="006C16D6" w:rsidRPr="0519111D">
              <w:rPr>
                <w:rFonts w:cs="Times New Roman"/>
                <w:color w:val="000000" w:themeColor="text1"/>
              </w:rPr>
              <w:t>4</w:t>
            </w:r>
            <w:r w:rsidRPr="0519111D">
              <w:rPr>
                <w:rFonts w:cs="Times New Roman"/>
                <w:color w:val="000000" w:themeColor="text1"/>
              </w:rPr>
              <w:t xml:space="preserve">d, </w:t>
            </w:r>
            <w:r w:rsidR="006C16D6" w:rsidRPr="0519111D">
              <w:rPr>
                <w:rFonts w:cs="Times New Roman"/>
                <w:color w:val="000000" w:themeColor="text1"/>
              </w:rPr>
              <w:t>8</w:t>
            </w:r>
            <w:r w:rsidRPr="0519111D">
              <w:rPr>
                <w:rFonts w:cs="Times New Roman"/>
                <w:color w:val="000000" w:themeColor="text1"/>
              </w:rPr>
              <w:t>b  klasėse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761F7132" w14:textId="30E87B4E" w:rsidR="00331E5E" w:rsidRPr="00331E5E" w:rsidRDefault="00331E5E" w:rsidP="00331E5E">
            <w:pPr>
              <w:jc w:val="both"/>
              <w:rPr>
                <w:rFonts w:cs="Times New Roman"/>
                <w:sz w:val="18"/>
                <w:szCs w:val="18"/>
              </w:rPr>
            </w:pPr>
            <w:r w:rsidRPr="00331E5E">
              <w:rPr>
                <w:rFonts w:cs="Times New Roman"/>
                <w:color w:val="000000"/>
                <w:sz w:val="18"/>
                <w:szCs w:val="18"/>
              </w:rPr>
              <w:t>Aprašytas programas atnešti į Vilmos Aleksienės dėžutę.</w:t>
            </w:r>
          </w:p>
        </w:tc>
      </w:tr>
      <w:tr w:rsidR="00331E5E" w14:paraId="7F55136B" w14:textId="77777777" w:rsidTr="00562987">
        <w:trPr>
          <w:trHeight w:val="28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3550E3B" w14:textId="77777777" w:rsidR="00331E5E" w:rsidRDefault="00331E5E" w:rsidP="00331E5E"/>
        </w:tc>
        <w:tc>
          <w:tcPr>
            <w:tcW w:w="4395" w:type="dxa"/>
            <w:tcBorders>
              <w:top w:val="single" w:sz="6" w:space="0" w:color="CCCCCC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14:paraId="610FB211" w14:textId="61CF3B6C" w:rsidR="00331E5E" w:rsidRPr="00331E5E" w:rsidRDefault="00331E5E" w:rsidP="00331E5E">
            <w:pPr>
              <w:pStyle w:val="Betarp"/>
              <w:rPr>
                <w:rFonts w:cs="Times New Roman"/>
                <w:szCs w:val="24"/>
              </w:rPr>
            </w:pPr>
            <w:r w:rsidRPr="00331E5E">
              <w:rPr>
                <w:rFonts w:cs="Times New Roman"/>
                <w:color w:val="000000"/>
                <w:szCs w:val="24"/>
              </w:rPr>
              <w:t>Parengti II pusmečio pritaikytas programas SUP mokiniams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322F1EB4" w14:textId="5E14CC84" w:rsidR="00331E5E" w:rsidRPr="00331E5E" w:rsidRDefault="00331E5E" w:rsidP="00331E5E">
            <w:pPr>
              <w:rPr>
                <w:rFonts w:cs="Times New Roman"/>
                <w:color w:val="000000"/>
                <w:szCs w:val="24"/>
              </w:rPr>
            </w:pPr>
            <w:r w:rsidRPr="00331E5E">
              <w:rPr>
                <w:rFonts w:cs="Times New Roman"/>
                <w:color w:val="000000"/>
                <w:szCs w:val="24"/>
              </w:rPr>
              <w:t xml:space="preserve">iki vasario </w:t>
            </w:r>
            <w:r w:rsidR="00671C28">
              <w:rPr>
                <w:rFonts w:cs="Times New Roman"/>
                <w:color w:val="000000"/>
                <w:szCs w:val="24"/>
              </w:rPr>
              <w:t>6</w:t>
            </w:r>
            <w:r w:rsidRPr="00331E5E">
              <w:rPr>
                <w:rFonts w:cs="Times New Roman"/>
                <w:color w:val="000000"/>
                <w:szCs w:val="24"/>
              </w:rPr>
              <w:t xml:space="preserve"> d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54B9A1C7" w14:textId="149212EE" w:rsidR="00331E5E" w:rsidRPr="00331E5E" w:rsidRDefault="00331E5E" w:rsidP="00331E5E">
            <w:pPr>
              <w:pStyle w:val="Betarp"/>
              <w:rPr>
                <w:rFonts w:cs="Times New Roman"/>
                <w:szCs w:val="24"/>
              </w:rPr>
            </w:pPr>
            <w:r w:rsidRPr="00331E5E">
              <w:rPr>
                <w:rFonts w:cs="Times New Roman"/>
                <w:color w:val="000000"/>
                <w:szCs w:val="24"/>
              </w:rPr>
              <w:t>SUP mokinius mokantys mokytojai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70802695" w14:textId="50DACCCB" w:rsidR="00331E5E" w:rsidRPr="00331E5E" w:rsidRDefault="00331E5E" w:rsidP="00331E5E">
            <w:pPr>
              <w:jc w:val="both"/>
              <w:rPr>
                <w:rFonts w:cs="Times New Roman"/>
                <w:sz w:val="18"/>
                <w:szCs w:val="18"/>
              </w:rPr>
            </w:pPr>
            <w:r w:rsidRPr="0519111D">
              <w:rPr>
                <w:rFonts w:cs="Times New Roman"/>
                <w:color w:val="000000" w:themeColor="text1"/>
                <w:sz w:val="18"/>
                <w:szCs w:val="18"/>
              </w:rPr>
              <w:t>Sukelti į Google diską SUP programos 20</w:t>
            </w:r>
            <w:r w:rsidR="15D8DBCE" w:rsidRPr="0519111D">
              <w:rPr>
                <w:rFonts w:cs="Times New Roman"/>
                <w:color w:val="000000" w:themeColor="text1"/>
                <w:sz w:val="18"/>
                <w:szCs w:val="18"/>
              </w:rPr>
              <w:t>25</w:t>
            </w:r>
            <w:r w:rsidRPr="0519111D">
              <w:rPr>
                <w:rFonts w:cs="Times New Roman"/>
                <w:color w:val="000000" w:themeColor="text1"/>
                <w:sz w:val="18"/>
                <w:szCs w:val="18"/>
              </w:rPr>
              <w:t>-202</w:t>
            </w:r>
            <w:r w:rsidR="0E158C36" w:rsidRPr="0519111D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  <w:r w:rsidRPr="0519111D">
              <w:rPr>
                <w:rFonts w:cs="Times New Roman"/>
                <w:color w:val="000000" w:themeColor="text1"/>
                <w:sz w:val="18"/>
                <w:szCs w:val="18"/>
              </w:rPr>
              <w:t xml:space="preserve"> m. m. II pusm.</w:t>
            </w:r>
          </w:p>
        </w:tc>
      </w:tr>
      <w:tr w:rsidR="00331E5E" w14:paraId="3F8609F9" w14:textId="77777777" w:rsidTr="00562987">
        <w:trPr>
          <w:trHeight w:val="28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A8CF158" w14:textId="77777777" w:rsidR="00331E5E" w:rsidRDefault="00331E5E" w:rsidP="00331E5E"/>
        </w:tc>
        <w:tc>
          <w:tcPr>
            <w:tcW w:w="4395" w:type="dxa"/>
            <w:tcBorders>
              <w:top w:val="single" w:sz="6" w:space="0" w:color="CCCCCC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14:paraId="5C136F78" w14:textId="157C5482" w:rsidR="00331E5E" w:rsidRPr="00331E5E" w:rsidRDefault="00331E5E" w:rsidP="00331E5E">
            <w:pPr>
              <w:pStyle w:val="Betarp"/>
              <w:rPr>
                <w:rFonts w:cs="Times New Roman"/>
                <w:szCs w:val="24"/>
              </w:rPr>
            </w:pPr>
            <w:r w:rsidRPr="00331E5E">
              <w:rPr>
                <w:rFonts w:cs="Times New Roman"/>
                <w:color w:val="000000"/>
                <w:szCs w:val="24"/>
              </w:rPr>
              <w:t>Parengti II pusmečio individualizuotas programas SUP mokiniams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70A838C4" w14:textId="3EAD3A73" w:rsidR="00331E5E" w:rsidRPr="00331E5E" w:rsidRDefault="00331E5E" w:rsidP="00331E5E">
            <w:pPr>
              <w:rPr>
                <w:rFonts w:cs="Times New Roman"/>
                <w:color w:val="000000"/>
                <w:szCs w:val="24"/>
              </w:rPr>
            </w:pPr>
            <w:r w:rsidRPr="00331E5E">
              <w:rPr>
                <w:rFonts w:cs="Times New Roman"/>
                <w:color w:val="000000"/>
                <w:szCs w:val="24"/>
              </w:rPr>
              <w:t xml:space="preserve">iki vasario </w:t>
            </w:r>
            <w:r w:rsidR="00671C28">
              <w:rPr>
                <w:rFonts w:cs="Times New Roman"/>
                <w:color w:val="000000"/>
                <w:szCs w:val="24"/>
              </w:rPr>
              <w:t>6</w:t>
            </w:r>
            <w:r w:rsidRPr="00331E5E">
              <w:rPr>
                <w:rFonts w:cs="Times New Roman"/>
                <w:color w:val="000000"/>
                <w:szCs w:val="24"/>
              </w:rPr>
              <w:t xml:space="preserve"> d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00969FCF" w14:textId="1424F301" w:rsidR="00331E5E" w:rsidRPr="00331E5E" w:rsidRDefault="00331E5E" w:rsidP="0519111D">
            <w:pPr>
              <w:pStyle w:val="Betarp"/>
              <w:rPr>
                <w:rFonts w:cs="Times New Roman"/>
              </w:rPr>
            </w:pPr>
            <w:r w:rsidRPr="0519111D">
              <w:rPr>
                <w:rFonts w:cs="Times New Roman"/>
                <w:color w:val="000000" w:themeColor="text1"/>
              </w:rPr>
              <w:t xml:space="preserve">SUP mokinius mokantys mokytojai  </w:t>
            </w:r>
            <w:r w:rsidR="39049047" w:rsidRPr="0519111D">
              <w:rPr>
                <w:rFonts w:cs="Times New Roman"/>
                <w:color w:val="000000" w:themeColor="text1"/>
              </w:rPr>
              <w:t>3</w:t>
            </w:r>
            <w:r w:rsidRPr="0519111D">
              <w:rPr>
                <w:rFonts w:cs="Times New Roman"/>
                <w:color w:val="000000" w:themeColor="text1"/>
              </w:rPr>
              <w:t xml:space="preserve">a, </w:t>
            </w:r>
            <w:r w:rsidR="0B25D51D" w:rsidRPr="0519111D">
              <w:rPr>
                <w:rFonts w:cs="Times New Roman"/>
                <w:color w:val="000000" w:themeColor="text1"/>
              </w:rPr>
              <w:t>4</w:t>
            </w:r>
            <w:r w:rsidRPr="0519111D">
              <w:rPr>
                <w:rFonts w:cs="Times New Roman"/>
                <w:color w:val="000000" w:themeColor="text1"/>
              </w:rPr>
              <w:t xml:space="preserve">d, </w:t>
            </w:r>
            <w:r w:rsidR="7174CFD7" w:rsidRPr="0519111D">
              <w:rPr>
                <w:rFonts w:cs="Times New Roman"/>
                <w:color w:val="000000" w:themeColor="text1"/>
              </w:rPr>
              <w:t>8</w:t>
            </w:r>
            <w:r w:rsidRPr="0519111D">
              <w:rPr>
                <w:rFonts w:cs="Times New Roman"/>
                <w:color w:val="000000" w:themeColor="text1"/>
              </w:rPr>
              <w:t>b klasėse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2D7D6B31" w14:textId="68C519D4" w:rsidR="00331E5E" w:rsidRPr="00331E5E" w:rsidRDefault="00331E5E" w:rsidP="00331E5E">
            <w:pPr>
              <w:jc w:val="both"/>
              <w:rPr>
                <w:rFonts w:cs="Times New Roman"/>
                <w:sz w:val="18"/>
                <w:szCs w:val="18"/>
              </w:rPr>
            </w:pPr>
            <w:r w:rsidRPr="00331E5E">
              <w:rPr>
                <w:rFonts w:cs="Times New Roman"/>
                <w:color w:val="000000"/>
                <w:sz w:val="18"/>
                <w:szCs w:val="18"/>
              </w:rPr>
              <w:t>Programas atnešti į Vilmos Aleksienės dėžutę raštinėje arba mokytojų kambaryje</w:t>
            </w:r>
          </w:p>
        </w:tc>
      </w:tr>
      <w:tr w:rsidR="00420F8F" w14:paraId="7A5F8E5E" w14:textId="77777777" w:rsidTr="0075126E">
        <w:trPr>
          <w:trHeight w:val="28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21E44F5C" w14:textId="77777777" w:rsidR="00420F8F" w:rsidRDefault="00420F8F" w:rsidP="00246A21"/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C5307F" w14:textId="6453B547" w:rsidR="00420F8F" w:rsidRDefault="00420F8F" w:rsidP="00246A21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tvira šokio pamoka </w:t>
            </w:r>
            <w:r w:rsidR="00481FB6">
              <w:rPr>
                <w:rFonts w:cs="Times New Roman"/>
                <w:szCs w:val="24"/>
              </w:rPr>
              <w:t xml:space="preserve">„Šokis-judesio žaidimas“ </w:t>
            </w:r>
            <w:r>
              <w:rPr>
                <w:rFonts w:cs="Times New Roman"/>
                <w:szCs w:val="24"/>
              </w:rPr>
              <w:t>2c klasė</w:t>
            </w:r>
            <w:r w:rsidR="00481FB6">
              <w:rPr>
                <w:rFonts w:cs="Times New Roman"/>
                <w:szCs w:val="24"/>
              </w:rPr>
              <w:t>s mokinia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E25B30" w14:textId="4B2EAF84" w:rsidR="00420F8F" w:rsidRDefault="00420F8F" w:rsidP="00246A21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00 val.</w:t>
            </w:r>
            <w:r w:rsidR="00F94D56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aktų salė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6FD14595" w14:textId="1ED5A79A" w:rsidR="00420F8F" w:rsidRPr="00F94D56" w:rsidRDefault="00420F8F" w:rsidP="00246A21">
            <w:pPr>
              <w:pStyle w:val="Betarp"/>
              <w:rPr>
                <w:rFonts w:cs="Times New Roman"/>
                <w:sz w:val="22"/>
              </w:rPr>
            </w:pPr>
            <w:r w:rsidRPr="00F94D56">
              <w:rPr>
                <w:rFonts w:cs="Times New Roman"/>
                <w:sz w:val="22"/>
              </w:rPr>
              <w:t>I. Kumpikevičienė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vAlign w:val="bottom"/>
          </w:tcPr>
          <w:p w14:paraId="4A675CCA" w14:textId="77777777" w:rsidR="00420F8F" w:rsidRPr="00782EB4" w:rsidRDefault="00420F8F" w:rsidP="00246A2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46A21" w14:paraId="33193844" w14:textId="77777777" w:rsidTr="0075126E">
        <w:trPr>
          <w:trHeight w:val="28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2553B117" w14:textId="77777777" w:rsidR="00246A21" w:rsidRDefault="00246A21" w:rsidP="00246A21"/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BD8FE8" w14:textId="0F801E02" w:rsidR="00246A21" w:rsidRDefault="00246A21" w:rsidP="00246A21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istracijos pasitar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4674E0" w14:textId="6AE7343B" w:rsidR="00246A21" w:rsidRPr="00782EB4" w:rsidRDefault="004C28D8" w:rsidP="00246A21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  <w:r w:rsidR="00246A21">
              <w:rPr>
                <w:rFonts w:cs="Times New Roman"/>
                <w:szCs w:val="24"/>
              </w:rPr>
              <w:t>.00 val., nuotoliniu būdu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06FE74B1" w14:textId="02515622" w:rsidR="00246A21" w:rsidRDefault="00246A21" w:rsidP="00246A21">
            <w:pPr>
              <w:pStyle w:val="Betarp"/>
              <w:rPr>
                <w:sz w:val="22"/>
              </w:rPr>
            </w:pPr>
            <w:r>
              <w:rPr>
                <w:rFonts w:cs="Times New Roman"/>
              </w:rPr>
              <w:t xml:space="preserve">Administracija 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vAlign w:val="bottom"/>
          </w:tcPr>
          <w:p w14:paraId="6ACF706F" w14:textId="77777777" w:rsidR="00246A21" w:rsidRPr="00782EB4" w:rsidRDefault="00246A21" w:rsidP="00246A2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519111D" w14:paraId="6B575C51" w14:textId="77777777" w:rsidTr="0075126E">
        <w:trPr>
          <w:trHeight w:val="28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2A2BF839" w14:textId="77777777" w:rsidR="00A12F73" w:rsidRDefault="00A12F73"/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AF7B42" w14:textId="19287BDD" w:rsidR="011B6713" w:rsidRDefault="011B6713" w:rsidP="0519111D">
            <w:pPr>
              <w:pStyle w:val="Betarp"/>
              <w:rPr>
                <w:rFonts w:cs="Times New Roman"/>
              </w:rPr>
            </w:pPr>
            <w:r w:rsidRPr="0519111D">
              <w:rPr>
                <w:rFonts w:cs="Times New Roman"/>
              </w:rPr>
              <w:t xml:space="preserve">Lietuvių kalbos ir literatūros mokytojų pasitarimas </w:t>
            </w:r>
          </w:p>
          <w:p w14:paraId="62F77D3A" w14:textId="0708BC31" w:rsidR="0519111D" w:rsidRDefault="0519111D" w:rsidP="0519111D">
            <w:pPr>
              <w:pStyle w:val="Betarp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F3CC40" w14:textId="77777777" w:rsidR="00DB1E7F" w:rsidRDefault="011B6713" w:rsidP="0519111D">
            <w:pPr>
              <w:pStyle w:val="Betarp"/>
              <w:rPr>
                <w:rFonts w:cs="Times New Roman"/>
              </w:rPr>
            </w:pPr>
            <w:r w:rsidRPr="0519111D">
              <w:rPr>
                <w:rFonts w:cs="Times New Roman"/>
              </w:rPr>
              <w:t xml:space="preserve">11.30 val., </w:t>
            </w:r>
          </w:p>
          <w:p w14:paraId="36A5E489" w14:textId="2F007777" w:rsidR="011B6713" w:rsidRDefault="00783A3A" w:rsidP="0519111D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 xml:space="preserve">46 </w:t>
            </w:r>
            <w:r w:rsidR="011B6713" w:rsidRPr="0519111D">
              <w:rPr>
                <w:rFonts w:cs="Times New Roman"/>
              </w:rPr>
              <w:t>kabinetas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4844CAC6" w14:textId="21BEBADB" w:rsidR="011B6713" w:rsidRDefault="011B6713" w:rsidP="0519111D">
            <w:pPr>
              <w:pStyle w:val="Betarp"/>
              <w:rPr>
                <w:rFonts w:cs="Times New Roman"/>
              </w:rPr>
            </w:pPr>
            <w:r w:rsidRPr="0519111D">
              <w:rPr>
                <w:rFonts w:cs="Times New Roman"/>
              </w:rPr>
              <w:t xml:space="preserve">N. Lukoševičienė, V. Plučiuvienė, V. Gricienė, </w:t>
            </w:r>
          </w:p>
          <w:p w14:paraId="3631EB9A" w14:textId="0482842F" w:rsidR="011B6713" w:rsidRDefault="011B6713" w:rsidP="0519111D">
            <w:pPr>
              <w:pStyle w:val="Betarp"/>
              <w:rPr>
                <w:rFonts w:cs="Times New Roman"/>
              </w:rPr>
            </w:pPr>
            <w:r w:rsidRPr="0519111D">
              <w:rPr>
                <w:rFonts w:cs="Times New Roman"/>
              </w:rPr>
              <w:t>R. Jankauskienė, N. Viršilienė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vAlign w:val="bottom"/>
          </w:tcPr>
          <w:p w14:paraId="1A5A0399" w14:textId="23716C6C" w:rsidR="0519111D" w:rsidRDefault="0519111D" w:rsidP="051911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BF5F9D" w14:paraId="3744FF8A" w14:textId="77777777" w:rsidTr="0075126E">
        <w:trPr>
          <w:trHeight w:val="28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241EDE40" w14:textId="77777777" w:rsidR="00BF5F9D" w:rsidRDefault="00BF5F9D"/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41119E" w14:textId="07A4C926" w:rsidR="00BF5F9D" w:rsidRPr="0519111D" w:rsidRDefault="00BF5F9D" w:rsidP="0519111D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>Susitikimas su A. Juozaičiu 8</w:t>
            </w:r>
            <w:r w:rsidR="00BD1EBE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kl. mokinia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C475C9" w14:textId="5FE2D167" w:rsidR="00424C44" w:rsidRDefault="00BD1EBE" w:rsidP="0519111D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>6-7</w:t>
            </w:r>
            <w:r w:rsidR="00BF5F9D">
              <w:rPr>
                <w:rFonts w:cs="Times New Roman"/>
              </w:rPr>
              <w:t xml:space="preserve"> pamokos, </w:t>
            </w:r>
          </w:p>
          <w:p w14:paraId="0E4DC879" w14:textId="03E816EF" w:rsidR="00BF5F9D" w:rsidRPr="0519111D" w:rsidRDefault="00BF5F9D" w:rsidP="0519111D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>83 kabinetas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591076EA" w14:textId="54E92621" w:rsidR="00BF5F9D" w:rsidRPr="0519111D" w:rsidRDefault="00BF5F9D" w:rsidP="0519111D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>G. Barakauskienė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vAlign w:val="bottom"/>
          </w:tcPr>
          <w:p w14:paraId="67AEC83F" w14:textId="77777777" w:rsidR="00BF5F9D" w:rsidRDefault="00BF5F9D" w:rsidP="051911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993082" w14:paraId="6E97BECA" w14:textId="77777777" w:rsidTr="0075126E">
        <w:trPr>
          <w:trHeight w:val="28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030EF195" w14:textId="77777777" w:rsidR="00993082" w:rsidRDefault="00993082"/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56A47D" w14:textId="42529B8C" w:rsidR="00993082" w:rsidRPr="0519111D" w:rsidRDefault="003546F1" w:rsidP="0519111D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>Pasitarimas su mokinio padėjėjom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F13490" w14:textId="40655026" w:rsidR="00993082" w:rsidRPr="0519111D" w:rsidRDefault="003546F1" w:rsidP="0519111D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 xml:space="preserve">13.40 val., </w:t>
            </w:r>
            <w:r w:rsidR="00E12B14">
              <w:rPr>
                <w:rFonts w:cs="Times New Roman"/>
              </w:rPr>
              <w:t>6 kabinetas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657A7178" w14:textId="669E05F3" w:rsidR="00993082" w:rsidRPr="0519111D" w:rsidRDefault="00783A3A" w:rsidP="0519111D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>V. Bakutienė, mokinio padėjėjos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vAlign w:val="bottom"/>
          </w:tcPr>
          <w:p w14:paraId="255FFDC9" w14:textId="77777777" w:rsidR="00993082" w:rsidRDefault="00993082" w:rsidP="051911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5F78B3" w14:paraId="713429B9" w14:textId="77777777" w:rsidTr="00653D19">
        <w:trPr>
          <w:trHeight w:val="28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13498961" w14:textId="77777777" w:rsidR="005F78B3" w:rsidRDefault="005F78B3" w:rsidP="005F78B3"/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72807F0" w14:textId="1DA9CE90" w:rsidR="005F78B3" w:rsidRDefault="005F78B3" w:rsidP="005F78B3">
            <w:pPr>
              <w:pStyle w:val="Betarp"/>
              <w:rPr>
                <w:rFonts w:cs="Times New Roman"/>
                <w:szCs w:val="24"/>
              </w:rPr>
            </w:pPr>
            <w:r w:rsidRPr="00C54E6E">
              <w:rPr>
                <w:rFonts w:cs="Times New Roman"/>
                <w:color w:val="000000"/>
                <w:szCs w:val="24"/>
              </w:rPr>
              <w:t>Tarpklasinės 5-8 kl. vaikinų krepšinio 3x3 varžyb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C5306C" w14:textId="16661C71" w:rsidR="005F78B3" w:rsidRDefault="005F78B3" w:rsidP="005F78B3">
            <w:pPr>
              <w:pStyle w:val="Betarp"/>
              <w:rPr>
                <w:rFonts w:cs="Times New Roman"/>
                <w:szCs w:val="24"/>
              </w:rPr>
            </w:pPr>
            <w:r w:rsidRPr="00C54E6E">
              <w:rPr>
                <w:rFonts w:cs="Times New Roman"/>
                <w:color w:val="000000"/>
                <w:szCs w:val="24"/>
              </w:rPr>
              <w:t>14</w:t>
            </w:r>
            <w:r>
              <w:rPr>
                <w:rFonts w:cs="Times New Roman"/>
                <w:color w:val="000000"/>
                <w:szCs w:val="24"/>
              </w:rPr>
              <w:t>.</w:t>
            </w:r>
            <w:r w:rsidRPr="00C54E6E">
              <w:rPr>
                <w:rFonts w:cs="Times New Roman"/>
                <w:color w:val="000000"/>
                <w:szCs w:val="24"/>
              </w:rPr>
              <w:t>40 val.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C54E6E">
              <w:rPr>
                <w:rFonts w:cs="Times New Roman"/>
                <w:color w:val="000000"/>
                <w:szCs w:val="24"/>
              </w:rPr>
              <w:t xml:space="preserve"> sporto salė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18DF557C" w14:textId="665DE261" w:rsidR="005F78B3" w:rsidRDefault="005F78B3" w:rsidP="005F78B3">
            <w:pPr>
              <w:pStyle w:val="Betarp"/>
              <w:rPr>
                <w:rFonts w:cs="Times New Roman"/>
              </w:rPr>
            </w:pPr>
            <w:r w:rsidRPr="00C54E6E">
              <w:rPr>
                <w:rFonts w:cs="Times New Roman"/>
                <w:color w:val="000000"/>
                <w:szCs w:val="24"/>
              </w:rPr>
              <w:t>R. Elzbergas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vAlign w:val="bottom"/>
          </w:tcPr>
          <w:p w14:paraId="4ADF3D01" w14:textId="2EFB29A1" w:rsidR="005F78B3" w:rsidRPr="00782EB4" w:rsidRDefault="005F78B3" w:rsidP="005F78B3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F4704B" w14:paraId="374E93BE" w14:textId="77777777" w:rsidTr="002C039C">
        <w:trPr>
          <w:trHeight w:val="28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E9E6AD0" w14:textId="77777777" w:rsidR="00F4704B" w:rsidRDefault="00F4704B" w:rsidP="00F4704B"/>
        </w:tc>
        <w:tc>
          <w:tcPr>
            <w:tcW w:w="439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4E749E1B" w14:textId="7653167E" w:rsidR="00F4704B" w:rsidRPr="00562987" w:rsidRDefault="00F4704B" w:rsidP="00F4704B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Lyderystės mokymų aptarimas (TŪM veikla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6AE2450D" w14:textId="6C92E512" w:rsidR="00F4704B" w:rsidRPr="00562987" w:rsidRDefault="00F4704B" w:rsidP="00F4704B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15.00 val., nuotoliniu būdu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  <w:shd w:val="clear" w:color="auto" w:fill="FFFFFF"/>
          </w:tcPr>
          <w:p w14:paraId="057FFC5C" w14:textId="5A6AC2C6" w:rsidR="00F4704B" w:rsidRPr="00562987" w:rsidRDefault="00F4704B" w:rsidP="00F4704B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</w:rPr>
              <w:t>Mokymuose dalyvavę mokytojai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vAlign w:val="bottom"/>
          </w:tcPr>
          <w:p w14:paraId="1A0119FC" w14:textId="4CBEFAAC" w:rsidR="00F4704B" w:rsidRPr="00782EB4" w:rsidRDefault="00F4704B" w:rsidP="00F4704B">
            <w:pPr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isijungimo nuoroda išsiųsta į el.paštus</w:t>
            </w:r>
          </w:p>
        </w:tc>
      </w:tr>
      <w:tr w:rsidR="00F4704B" w14:paraId="42D9F52A" w14:textId="77777777" w:rsidTr="002C039C">
        <w:trPr>
          <w:trHeight w:val="28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6DEB60A" w14:textId="77777777" w:rsidR="00F4704B" w:rsidRDefault="00F4704B" w:rsidP="00F4704B"/>
        </w:tc>
        <w:tc>
          <w:tcPr>
            <w:tcW w:w="439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48FA76CC" w14:textId="39EBE806" w:rsidR="00F4704B" w:rsidRPr="00562987" w:rsidRDefault="00F4704B" w:rsidP="00F4704B">
            <w:pPr>
              <w:pStyle w:val="Betarp"/>
              <w:rPr>
                <w:rFonts w:cs="Times New Roman"/>
                <w:szCs w:val="24"/>
              </w:rPr>
            </w:pPr>
            <w:r w:rsidRPr="00562987">
              <w:rPr>
                <w:rFonts w:cs="Times New Roman"/>
                <w:color w:val="000000"/>
                <w:szCs w:val="24"/>
              </w:rPr>
              <w:t>Aktyvaus laisvalaikio popietė PMDG mokiniam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4BAC4FCB" w14:textId="74FD0E07" w:rsidR="00F4704B" w:rsidRPr="00562987" w:rsidRDefault="00F4704B" w:rsidP="00F4704B">
            <w:pPr>
              <w:pStyle w:val="Betarp"/>
              <w:rPr>
                <w:rFonts w:cs="Times New Roman"/>
                <w:szCs w:val="24"/>
              </w:rPr>
            </w:pPr>
            <w:r w:rsidRPr="00562987">
              <w:rPr>
                <w:rFonts w:cs="Times New Roman"/>
                <w:color w:val="000000"/>
                <w:szCs w:val="24"/>
              </w:rPr>
              <w:t>15.30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562987">
              <w:rPr>
                <w:rFonts w:cs="Times New Roman"/>
                <w:color w:val="000000"/>
                <w:szCs w:val="24"/>
              </w:rPr>
              <w:t>val., sporto salė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  <w:shd w:val="clear" w:color="auto" w:fill="FFFFFF"/>
          </w:tcPr>
          <w:p w14:paraId="009AAED7" w14:textId="77777777" w:rsidR="00F4704B" w:rsidRDefault="00F4704B" w:rsidP="00F4704B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562987">
              <w:rPr>
                <w:rFonts w:cs="Times New Roman"/>
                <w:color w:val="000000"/>
                <w:szCs w:val="24"/>
              </w:rPr>
              <w:t>A.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562987">
              <w:rPr>
                <w:rFonts w:cs="Times New Roman"/>
                <w:color w:val="000000"/>
                <w:szCs w:val="24"/>
              </w:rPr>
              <w:t xml:space="preserve">Guščikaitė, </w:t>
            </w:r>
          </w:p>
          <w:p w14:paraId="2056A44D" w14:textId="77777777" w:rsidR="00F4704B" w:rsidRDefault="00F4704B" w:rsidP="00F4704B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562987">
              <w:rPr>
                <w:rFonts w:cs="Times New Roman"/>
                <w:color w:val="000000"/>
                <w:szCs w:val="24"/>
              </w:rPr>
              <w:t>J.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562987">
              <w:rPr>
                <w:rFonts w:cs="Times New Roman"/>
                <w:color w:val="000000"/>
                <w:szCs w:val="24"/>
              </w:rPr>
              <w:t xml:space="preserve">Marcinkienė, </w:t>
            </w:r>
          </w:p>
          <w:p w14:paraId="3640110B" w14:textId="77777777" w:rsidR="00F4704B" w:rsidRDefault="00F4704B" w:rsidP="00F4704B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562987">
              <w:rPr>
                <w:rFonts w:cs="Times New Roman"/>
                <w:color w:val="000000"/>
                <w:szCs w:val="24"/>
              </w:rPr>
              <w:t xml:space="preserve">J. Lisauskienė, </w:t>
            </w:r>
          </w:p>
          <w:p w14:paraId="2C7DF6DD" w14:textId="43B5F335" w:rsidR="00F4704B" w:rsidRPr="00562987" w:rsidRDefault="00F4704B" w:rsidP="00F4704B">
            <w:pPr>
              <w:pStyle w:val="Betarp"/>
              <w:rPr>
                <w:rFonts w:cs="Times New Roman"/>
                <w:szCs w:val="24"/>
              </w:rPr>
            </w:pPr>
            <w:r w:rsidRPr="00562987">
              <w:rPr>
                <w:rFonts w:cs="Times New Roman"/>
                <w:color w:val="000000"/>
                <w:szCs w:val="24"/>
              </w:rPr>
              <w:t>S.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562987">
              <w:rPr>
                <w:rFonts w:cs="Times New Roman"/>
                <w:color w:val="000000"/>
                <w:szCs w:val="24"/>
              </w:rPr>
              <w:t>Kinderienė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vAlign w:val="bottom"/>
          </w:tcPr>
          <w:p w14:paraId="77744723" w14:textId="5133B333" w:rsidR="00F4704B" w:rsidRPr="00782EB4" w:rsidRDefault="00F4704B" w:rsidP="00F4704B">
            <w:pPr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F4704B" w14:paraId="371C7414" w14:textId="77777777" w:rsidTr="00574E5B">
        <w:trPr>
          <w:trHeight w:val="28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39B7219" w14:textId="77777777" w:rsidR="00F4704B" w:rsidRDefault="00F4704B" w:rsidP="00F4704B"/>
        </w:tc>
        <w:tc>
          <w:tcPr>
            <w:tcW w:w="4395" w:type="dxa"/>
            <w:tcBorders>
              <w:top w:val="single" w:sz="6" w:space="0" w:color="CCCCCC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14:paraId="6D74ECBD" w14:textId="12FCA717" w:rsidR="00F4704B" w:rsidRPr="00C54E6E" w:rsidRDefault="00F4704B" w:rsidP="00F4704B">
            <w:pPr>
              <w:pStyle w:val="Betarp"/>
              <w:rPr>
                <w:rFonts w:cs="Times New Roman"/>
                <w:szCs w:val="24"/>
              </w:rPr>
            </w:pPr>
            <w:r w:rsidRPr="00C54E6E">
              <w:rPr>
                <w:rFonts w:cs="Times New Roman"/>
                <w:color w:val="000000"/>
                <w:szCs w:val="24"/>
              </w:rPr>
              <w:t>Individualūs pokalbiai su PUG vaikų tėvais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04C6E7D4" w14:textId="77777777" w:rsidR="00F4704B" w:rsidRDefault="00F4704B" w:rsidP="00F4704B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C54E6E">
              <w:rPr>
                <w:rFonts w:cs="Times New Roman"/>
                <w:color w:val="000000"/>
                <w:szCs w:val="24"/>
              </w:rPr>
              <w:t xml:space="preserve">Susitartu laiku, </w:t>
            </w:r>
          </w:p>
          <w:p w14:paraId="39AB0FB0" w14:textId="254936C5" w:rsidR="00F4704B" w:rsidRPr="00C54E6E" w:rsidRDefault="00F4704B" w:rsidP="00F4704B">
            <w:pPr>
              <w:pStyle w:val="Betarp"/>
              <w:rPr>
                <w:rFonts w:cs="Times New Roman"/>
                <w:szCs w:val="24"/>
              </w:rPr>
            </w:pPr>
            <w:r w:rsidRPr="00C54E6E">
              <w:rPr>
                <w:rFonts w:cs="Times New Roman"/>
                <w:color w:val="000000"/>
                <w:szCs w:val="24"/>
              </w:rPr>
              <w:t>34 kabine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7285A4AE" w14:textId="5EF5C441" w:rsidR="00F4704B" w:rsidRPr="00C54E6E" w:rsidRDefault="00F4704B" w:rsidP="00F4704B">
            <w:pPr>
              <w:pStyle w:val="Betarp"/>
              <w:rPr>
                <w:rFonts w:cs="Times New Roman"/>
                <w:szCs w:val="24"/>
              </w:rPr>
            </w:pPr>
            <w:r w:rsidRPr="00C54E6E">
              <w:rPr>
                <w:rFonts w:cs="Times New Roman"/>
                <w:color w:val="000000"/>
                <w:szCs w:val="24"/>
              </w:rPr>
              <w:t>R. Maciuvienė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14:paraId="0C0BADEF" w14:textId="217E4284" w:rsidR="00F4704B" w:rsidRPr="00782EB4" w:rsidRDefault="00F4704B" w:rsidP="00F4704B">
            <w:pPr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F4704B" w14:paraId="43E6A1A2" w14:textId="77777777" w:rsidTr="00783714">
        <w:trPr>
          <w:trHeight w:val="457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E6A19A" w14:textId="33FEEEDF" w:rsidR="00F4704B" w:rsidRDefault="00F4704B" w:rsidP="00F470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39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3E6A19B" w14:textId="45360E3A" w:rsidR="00F4704B" w:rsidRPr="001C7ACF" w:rsidRDefault="00F4704B" w:rsidP="00F4704B">
            <w:pPr>
              <w:pStyle w:val="Betarp"/>
              <w:rPr>
                <w:rFonts w:cs="Times New Roman"/>
                <w:szCs w:val="24"/>
              </w:rPr>
            </w:pPr>
            <w:r w:rsidRPr="001C7ACF">
              <w:rPr>
                <w:rFonts w:cs="Times New Roman"/>
                <w:szCs w:val="24"/>
              </w:rPr>
              <w:t>Rajoninės 3-4 kl. ,,Drąsūs, stiprūs, vikrūs“ (mišri, 2015 m. ir jaun.) varžybos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3E6A19F" w14:textId="45CC96A5" w:rsidR="00F4704B" w:rsidRPr="001C7ACF" w:rsidRDefault="00F4704B" w:rsidP="00F4704B">
            <w:pPr>
              <w:pStyle w:val="Betarp"/>
              <w:rPr>
                <w:rFonts w:cs="Times New Roman"/>
                <w:szCs w:val="24"/>
              </w:rPr>
            </w:pPr>
            <w:r w:rsidRPr="001C7ACF">
              <w:rPr>
                <w:rFonts w:cs="Times New Roman"/>
                <w:szCs w:val="24"/>
              </w:rPr>
              <w:t>9.00 val., Raseinių KKSC sporto salė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884A064" w14:textId="77777777" w:rsidR="00F4704B" w:rsidRDefault="00F4704B" w:rsidP="00F4704B">
            <w:pPr>
              <w:pStyle w:val="Betarp"/>
              <w:rPr>
                <w:rFonts w:cs="Times New Roman"/>
                <w:szCs w:val="24"/>
              </w:rPr>
            </w:pPr>
            <w:r w:rsidRPr="001C7ACF">
              <w:rPr>
                <w:rFonts w:cs="Times New Roman"/>
                <w:szCs w:val="24"/>
              </w:rPr>
              <w:t xml:space="preserve">3-4 klasių mokinių rinktinė komanda, </w:t>
            </w:r>
          </w:p>
          <w:p w14:paraId="14874349" w14:textId="6C2E5520" w:rsidR="00F4704B" w:rsidRPr="001C7ACF" w:rsidRDefault="00F4704B" w:rsidP="00F4704B">
            <w:pPr>
              <w:pStyle w:val="Betarp"/>
              <w:rPr>
                <w:rFonts w:cs="Times New Roman"/>
                <w:szCs w:val="24"/>
              </w:rPr>
            </w:pPr>
            <w:r w:rsidRPr="001C7ACF">
              <w:rPr>
                <w:rFonts w:cs="Times New Roman"/>
                <w:szCs w:val="24"/>
              </w:rPr>
              <w:t>Ž. Kapočius,</w:t>
            </w:r>
          </w:p>
          <w:p w14:paraId="43E6A1A0" w14:textId="258466D4" w:rsidR="00F4704B" w:rsidRPr="001C7ACF" w:rsidRDefault="00F4704B" w:rsidP="00F4704B">
            <w:pPr>
              <w:pStyle w:val="Betarp"/>
              <w:rPr>
                <w:rFonts w:cs="Times New Roman"/>
                <w:szCs w:val="24"/>
              </w:rPr>
            </w:pPr>
            <w:r w:rsidRPr="001C7ACF">
              <w:rPr>
                <w:rFonts w:cs="Times New Roman"/>
                <w:szCs w:val="24"/>
              </w:rPr>
              <w:t>A. Globys</w:t>
            </w:r>
          </w:p>
        </w:tc>
        <w:tc>
          <w:tcPr>
            <w:tcW w:w="1215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</w:tcPr>
          <w:p w14:paraId="43E6A1A1" w14:textId="0579C153" w:rsidR="00F4704B" w:rsidRPr="00744C8E" w:rsidRDefault="00F4704B" w:rsidP="00F4704B">
            <w:pPr>
              <w:jc w:val="both"/>
              <w:rPr>
                <w:sz w:val="20"/>
                <w:szCs w:val="20"/>
              </w:rPr>
            </w:pPr>
          </w:p>
        </w:tc>
      </w:tr>
      <w:tr w:rsidR="00F4704B" w14:paraId="1B1591D8" w14:textId="77777777" w:rsidTr="0075126E">
        <w:trPr>
          <w:trHeight w:val="453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2DDE74F1" w14:textId="77777777" w:rsidR="00F4704B" w:rsidRDefault="00F4704B" w:rsidP="00F4704B"/>
        </w:tc>
        <w:tc>
          <w:tcPr>
            <w:tcW w:w="43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0" w:themeColor="text1"/>
            </w:tcBorders>
          </w:tcPr>
          <w:p w14:paraId="002865E8" w14:textId="77777777" w:rsidR="00F4704B" w:rsidRPr="006961DF" w:rsidRDefault="00F4704B" w:rsidP="00F4704B">
            <w:pPr>
              <w:rPr>
                <w:rFonts w:cs="Times New Roman"/>
                <w:szCs w:val="24"/>
              </w:rPr>
            </w:pPr>
            <w:r w:rsidRPr="006961DF">
              <w:rPr>
                <w:rFonts w:cs="Times New Roman"/>
                <w:szCs w:val="24"/>
              </w:rPr>
              <w:t>Plaukimo užsiėmimai 2</w:t>
            </w:r>
            <w:r>
              <w:rPr>
                <w:rFonts w:cs="Times New Roman"/>
                <w:szCs w:val="24"/>
              </w:rPr>
              <w:t>b</w:t>
            </w:r>
            <w:r w:rsidRPr="006961DF">
              <w:rPr>
                <w:rFonts w:cs="Times New Roman"/>
                <w:szCs w:val="24"/>
              </w:rPr>
              <w:t xml:space="preserve"> kl. mokiniams</w:t>
            </w:r>
            <w:r w:rsidRPr="006961DF">
              <w:rPr>
                <w:rFonts w:cs="Times New Roman"/>
                <w:szCs w:val="24"/>
              </w:rPr>
              <w:tab/>
            </w:r>
            <w:r w:rsidRPr="006961DF">
              <w:rPr>
                <w:rFonts w:cs="Times New Roman"/>
                <w:szCs w:val="24"/>
              </w:rPr>
              <w:tab/>
            </w:r>
          </w:p>
          <w:p w14:paraId="4A39183E" w14:textId="77777777" w:rsidR="00F4704B" w:rsidRDefault="00F4704B" w:rsidP="00F4704B">
            <w:pPr>
              <w:pStyle w:val="Betarp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18" w:space="0" w:color="000000" w:themeColor="text1"/>
            </w:tcBorders>
          </w:tcPr>
          <w:p w14:paraId="0B63E26F" w14:textId="28DA28E9" w:rsidR="00F4704B" w:rsidRDefault="00F4704B" w:rsidP="00F4704B">
            <w:pPr>
              <w:pStyle w:val="Betarp"/>
              <w:rPr>
                <w:lang w:val="pt-BR"/>
              </w:rPr>
            </w:pPr>
            <w:r w:rsidRPr="006961DF">
              <w:rPr>
                <w:lang w:val="pt-BR"/>
              </w:rPr>
              <w:t>9.</w:t>
            </w:r>
            <w:r>
              <w:rPr>
                <w:lang w:val="pt-BR"/>
              </w:rPr>
              <w:t>15</w:t>
            </w:r>
            <w:r w:rsidRPr="006961DF">
              <w:rPr>
                <w:lang w:val="pt-BR"/>
              </w:rPr>
              <w:t xml:space="preserve"> val., Šilalės sporto mokyklos baseinas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18" w:space="0" w:color="000000" w:themeColor="text1"/>
            </w:tcBorders>
          </w:tcPr>
          <w:p w14:paraId="54602BE4" w14:textId="77777777" w:rsidR="00F4704B" w:rsidRDefault="00F4704B" w:rsidP="00F4704B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. Diržienė, </w:t>
            </w:r>
          </w:p>
          <w:p w14:paraId="11F282FC" w14:textId="0880A95E" w:rsidR="00F4704B" w:rsidRDefault="00F4704B" w:rsidP="00F4704B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. Girdžiuvienė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F97BC0A" w14:textId="77777777" w:rsidR="00F4704B" w:rsidRDefault="00F4704B" w:rsidP="00F4704B">
            <w:pPr>
              <w:jc w:val="both"/>
            </w:pPr>
          </w:p>
        </w:tc>
      </w:tr>
      <w:tr w:rsidR="00F4704B" w14:paraId="7BEC01BE" w14:textId="77777777" w:rsidTr="0075126E">
        <w:trPr>
          <w:trHeight w:val="453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FA8F889" w14:textId="77777777" w:rsidR="00F4704B" w:rsidRDefault="00F4704B" w:rsidP="00F4704B"/>
        </w:tc>
        <w:tc>
          <w:tcPr>
            <w:tcW w:w="43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0" w:themeColor="text1"/>
            </w:tcBorders>
          </w:tcPr>
          <w:p w14:paraId="40538FA3" w14:textId="113757A6" w:rsidR="00F4704B" w:rsidRPr="00671E2A" w:rsidRDefault="00F4704B" w:rsidP="00F4704B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atro repeticija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18" w:space="0" w:color="000000" w:themeColor="text1"/>
            </w:tcBorders>
          </w:tcPr>
          <w:p w14:paraId="60BA4165" w14:textId="132A2A70" w:rsidR="00F4704B" w:rsidRPr="00671E2A" w:rsidRDefault="00F4704B" w:rsidP="00F4704B">
            <w:pPr>
              <w:pStyle w:val="Betarp"/>
              <w:rPr>
                <w:rFonts w:cs="Times New Roman"/>
                <w:szCs w:val="24"/>
              </w:rPr>
            </w:pPr>
            <w:r>
              <w:rPr>
                <w:lang w:val="pt-BR"/>
              </w:rPr>
              <w:t>7 pamoka, aktų salė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18" w:space="0" w:color="000000" w:themeColor="text1"/>
            </w:tcBorders>
          </w:tcPr>
          <w:p w14:paraId="646BB015" w14:textId="53AAC7D4" w:rsidR="00F4704B" w:rsidRPr="00671E2A" w:rsidRDefault="00F4704B" w:rsidP="00F4704B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. Lukoševičienė, R. Krivickas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24F0127" w14:textId="77777777" w:rsidR="00F4704B" w:rsidRDefault="00F4704B" w:rsidP="00F4704B">
            <w:pPr>
              <w:jc w:val="both"/>
            </w:pPr>
          </w:p>
        </w:tc>
      </w:tr>
      <w:tr w:rsidR="00F4704B" w14:paraId="38099C15" w14:textId="77777777" w:rsidTr="0519111D">
        <w:trPr>
          <w:trHeight w:val="442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9E83C8" w14:textId="6AA40A36" w:rsidR="00F4704B" w:rsidRDefault="00F4704B" w:rsidP="00F470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39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14:paraId="06325DA9" w14:textId="72AC8AD4" w:rsidR="00F4704B" w:rsidRPr="005065D5" w:rsidRDefault="00F4704B" w:rsidP="00F4704B">
            <w:pPr>
              <w:pStyle w:val="Betarp"/>
              <w:rPr>
                <w:rFonts w:cs="Times New Roman"/>
                <w:szCs w:val="24"/>
              </w:rPr>
            </w:pPr>
            <w:r w:rsidRPr="005065D5">
              <w:rPr>
                <w:rFonts w:cs="Times New Roman"/>
                <w:szCs w:val="24"/>
              </w:rPr>
              <w:t>Pedagoginis psichologinis mokinio vertinimas</w:t>
            </w:r>
          </w:p>
        </w:tc>
        <w:tc>
          <w:tcPr>
            <w:tcW w:w="2410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CCCCCC"/>
              <w:right w:val="single" w:sz="18" w:space="0" w:color="auto"/>
            </w:tcBorders>
          </w:tcPr>
          <w:p w14:paraId="553FD33E" w14:textId="6056CD97" w:rsidR="00F4704B" w:rsidRPr="005065D5" w:rsidRDefault="00F4704B" w:rsidP="00F4704B">
            <w:pPr>
              <w:pStyle w:val="Betarp"/>
              <w:rPr>
                <w:rFonts w:cs="Times New Roman"/>
                <w:szCs w:val="24"/>
              </w:rPr>
            </w:pPr>
            <w:r w:rsidRPr="005065D5">
              <w:rPr>
                <w:rFonts w:cs="Times New Roman"/>
                <w:szCs w:val="24"/>
              </w:rPr>
              <w:t>8.00 val., Raseinių ŠPT</w:t>
            </w:r>
          </w:p>
        </w:tc>
        <w:tc>
          <w:tcPr>
            <w:tcW w:w="1984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CCCCCC"/>
              <w:right w:val="single" w:sz="18" w:space="0" w:color="auto"/>
            </w:tcBorders>
          </w:tcPr>
          <w:p w14:paraId="0C97C9DE" w14:textId="7D1A0D51" w:rsidR="00F4704B" w:rsidRPr="005065D5" w:rsidRDefault="00F4704B" w:rsidP="00F4704B">
            <w:pPr>
              <w:pStyle w:val="Betarp"/>
              <w:rPr>
                <w:rFonts w:cs="Times New Roman"/>
                <w:szCs w:val="24"/>
              </w:rPr>
            </w:pPr>
            <w:r w:rsidRPr="005065D5">
              <w:rPr>
                <w:rFonts w:cs="Times New Roman"/>
                <w:szCs w:val="24"/>
              </w:rPr>
              <w:t>J. Ačienė</w:t>
            </w:r>
          </w:p>
        </w:tc>
        <w:tc>
          <w:tcPr>
            <w:tcW w:w="1215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</w:tcPr>
          <w:p w14:paraId="3628030B" w14:textId="6B7DD91B" w:rsidR="00F4704B" w:rsidRPr="00C50E4C" w:rsidRDefault="00F4704B" w:rsidP="00F4704B">
            <w:pPr>
              <w:jc w:val="both"/>
              <w:rPr>
                <w:rFonts w:cs="Times New Roman"/>
                <w:sz w:val="20"/>
                <w:szCs w:val="20"/>
              </w:rPr>
            </w:pPr>
            <w:r w:rsidRPr="00C50E4C">
              <w:rPr>
                <w:rFonts w:cs="Times New Roman"/>
                <w:color w:val="000000"/>
                <w:sz w:val="20"/>
                <w:szCs w:val="20"/>
              </w:rPr>
              <w:t>Kl. vadovas informuoja tėvus</w:t>
            </w:r>
          </w:p>
        </w:tc>
      </w:tr>
      <w:tr w:rsidR="00F4704B" w14:paraId="43E6A1CC" w14:textId="77777777" w:rsidTr="0075126E">
        <w:trPr>
          <w:trHeight w:val="44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43E6A1C3" w14:textId="615F8C3D" w:rsidR="00F4704B" w:rsidRDefault="00F4704B" w:rsidP="00F470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0" w:themeColor="text1"/>
            </w:tcBorders>
          </w:tcPr>
          <w:p w14:paraId="43E6A1C4" w14:textId="528AC579" w:rsidR="00F4704B" w:rsidRPr="005065D5" w:rsidRDefault="00F4704B" w:rsidP="00F4704B">
            <w:pPr>
              <w:pStyle w:val="Betarp"/>
              <w:rPr>
                <w:rFonts w:cs="Times New Roman"/>
                <w:szCs w:val="24"/>
              </w:rPr>
            </w:pPr>
            <w:r w:rsidRPr="005065D5">
              <w:rPr>
                <w:rFonts w:cs="Times New Roman"/>
                <w:szCs w:val="24"/>
              </w:rPr>
              <w:t>Metinės veiklos vertinimo pokalbis</w:t>
            </w:r>
            <w:r w:rsidRPr="005065D5">
              <w:rPr>
                <w:rFonts w:cs="Times New Roman"/>
                <w:szCs w:val="24"/>
              </w:rPr>
              <w:tab/>
            </w:r>
            <w:r w:rsidRPr="005065D5">
              <w:rPr>
                <w:rFonts w:cs="Times New Roman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18" w:space="0" w:color="000000" w:themeColor="text1"/>
            </w:tcBorders>
          </w:tcPr>
          <w:p w14:paraId="43E6A1C7" w14:textId="1DD7CFBA" w:rsidR="00F4704B" w:rsidRPr="005065D5" w:rsidRDefault="00F4704B" w:rsidP="00F4704B">
            <w:pPr>
              <w:rPr>
                <w:rFonts w:cs="Times New Roman"/>
                <w:color w:val="000000"/>
                <w:szCs w:val="24"/>
              </w:rPr>
            </w:pPr>
            <w:r w:rsidRPr="005065D5">
              <w:rPr>
                <w:rFonts w:cs="Times New Roman"/>
                <w:szCs w:val="24"/>
              </w:rPr>
              <w:t>8.00 val., 21 kabinetas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18" w:space="0" w:color="000000" w:themeColor="text1"/>
            </w:tcBorders>
          </w:tcPr>
          <w:p w14:paraId="66EDE12D" w14:textId="3B0BECD4" w:rsidR="00F4704B" w:rsidRPr="005065D5" w:rsidRDefault="00F4704B" w:rsidP="00F4704B">
            <w:pPr>
              <w:pStyle w:val="Betarp"/>
              <w:rPr>
                <w:rFonts w:cs="Times New Roman"/>
                <w:szCs w:val="24"/>
              </w:rPr>
            </w:pPr>
            <w:r w:rsidRPr="005065D5">
              <w:rPr>
                <w:rFonts w:cs="Times New Roman"/>
                <w:szCs w:val="24"/>
              </w:rPr>
              <w:t>S. Kinderienė</w:t>
            </w:r>
          </w:p>
          <w:p w14:paraId="43E6A1CA" w14:textId="4EE45F74" w:rsidR="00F4704B" w:rsidRPr="005065D5" w:rsidRDefault="00F4704B" w:rsidP="00F4704B">
            <w:pPr>
              <w:pStyle w:val="Betarp"/>
              <w:rPr>
                <w:rFonts w:cs="Times New Roman"/>
                <w:szCs w:val="24"/>
              </w:rPr>
            </w:pPr>
            <w:r w:rsidRPr="005065D5">
              <w:rPr>
                <w:rFonts w:cs="Times New Roman"/>
                <w:szCs w:val="24"/>
              </w:rPr>
              <w:t>V. Bakutienė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3E6A1CB" w14:textId="77777777" w:rsidR="00F4704B" w:rsidRPr="005065D5" w:rsidRDefault="00F4704B" w:rsidP="00F4704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F4704B" w14:paraId="5F56E4A7" w14:textId="77777777" w:rsidTr="0075126E">
        <w:trPr>
          <w:trHeight w:val="44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BB88EE4" w14:textId="77777777" w:rsidR="00F4704B" w:rsidRDefault="00F4704B" w:rsidP="00F470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0" w:themeColor="text1"/>
            </w:tcBorders>
          </w:tcPr>
          <w:p w14:paraId="524EB3EB" w14:textId="2B848C3C" w:rsidR="00F4704B" w:rsidRPr="005065D5" w:rsidRDefault="00F4704B" w:rsidP="00F4704B">
            <w:pPr>
              <w:pStyle w:val="Betarp"/>
              <w:rPr>
                <w:rFonts w:cs="Times New Roman"/>
                <w:szCs w:val="24"/>
              </w:rPr>
            </w:pPr>
            <w:r w:rsidRPr="005065D5">
              <w:rPr>
                <w:rFonts w:cs="Times New Roman"/>
                <w:szCs w:val="24"/>
              </w:rPr>
              <w:t>Metinės veiklos vertinimo pokalbis</w:t>
            </w:r>
            <w:r w:rsidRPr="005065D5">
              <w:rPr>
                <w:rFonts w:cs="Times New Roman"/>
                <w:szCs w:val="24"/>
              </w:rPr>
              <w:tab/>
            </w:r>
            <w:r w:rsidRPr="005065D5">
              <w:rPr>
                <w:rFonts w:cs="Times New Roman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18" w:space="0" w:color="000000" w:themeColor="text1"/>
            </w:tcBorders>
          </w:tcPr>
          <w:p w14:paraId="17CF2DF6" w14:textId="77777777" w:rsidR="00701E88" w:rsidRDefault="00F4704B" w:rsidP="00F470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Pr="005065D5">
              <w:rPr>
                <w:rFonts w:cs="Times New Roman"/>
                <w:szCs w:val="24"/>
              </w:rPr>
              <w:t xml:space="preserve">.00 val., </w:t>
            </w:r>
          </w:p>
          <w:p w14:paraId="30591836" w14:textId="6CCD374B" w:rsidR="00F4704B" w:rsidRPr="005065D5" w:rsidRDefault="00F4704B" w:rsidP="00F4704B">
            <w:pPr>
              <w:rPr>
                <w:rFonts w:cs="Times New Roman"/>
                <w:szCs w:val="24"/>
                <w:lang w:val="pt-BR"/>
              </w:rPr>
            </w:pPr>
            <w:r w:rsidRPr="005065D5">
              <w:rPr>
                <w:rFonts w:cs="Times New Roman"/>
                <w:szCs w:val="24"/>
              </w:rPr>
              <w:t>21 kabinetas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18" w:space="0" w:color="000000" w:themeColor="text1"/>
            </w:tcBorders>
          </w:tcPr>
          <w:p w14:paraId="5AFF5EAC" w14:textId="77777777" w:rsidR="00F4704B" w:rsidRPr="005065D5" w:rsidRDefault="00F4704B" w:rsidP="00F4704B">
            <w:pPr>
              <w:pStyle w:val="Betarp"/>
              <w:rPr>
                <w:rFonts w:cs="Times New Roman"/>
                <w:szCs w:val="24"/>
              </w:rPr>
            </w:pPr>
            <w:r w:rsidRPr="005065D5">
              <w:rPr>
                <w:rFonts w:cs="Times New Roman"/>
                <w:szCs w:val="24"/>
              </w:rPr>
              <w:t>J. Marcinkienė</w:t>
            </w:r>
          </w:p>
          <w:p w14:paraId="6502A149" w14:textId="11DFCB1F" w:rsidR="00F4704B" w:rsidRPr="005065D5" w:rsidRDefault="00F4704B" w:rsidP="00F4704B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5065D5">
              <w:rPr>
                <w:rFonts w:cs="Times New Roman"/>
                <w:szCs w:val="24"/>
              </w:rPr>
              <w:t>V. Bakutienė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0F26D46" w14:textId="77777777" w:rsidR="00F4704B" w:rsidRPr="005065D5" w:rsidRDefault="00F4704B" w:rsidP="00F4704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F4704B" w14:paraId="47CF32D0" w14:textId="77777777" w:rsidTr="0075126E">
        <w:trPr>
          <w:trHeight w:val="44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8FC6E39" w14:textId="77777777" w:rsidR="00F4704B" w:rsidRDefault="00F4704B" w:rsidP="00F470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0" w:themeColor="text1"/>
            </w:tcBorders>
          </w:tcPr>
          <w:p w14:paraId="671D6482" w14:textId="2EAF4405" w:rsidR="00F4704B" w:rsidRPr="005065D5" w:rsidRDefault="00F4704B" w:rsidP="00F4704B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jono ugdymo įstaigų vadovų pasitarimas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18" w:space="0" w:color="000000" w:themeColor="text1"/>
            </w:tcBorders>
          </w:tcPr>
          <w:p w14:paraId="6DA5CD54" w14:textId="4F0D1CC9" w:rsidR="00F4704B" w:rsidRDefault="00F4704B" w:rsidP="00F470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0 val., Prezidento Jono Žemaičio gimnazija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18" w:space="0" w:color="000000" w:themeColor="text1"/>
            </w:tcBorders>
          </w:tcPr>
          <w:p w14:paraId="0CC30442" w14:textId="1911112C" w:rsidR="00F4704B" w:rsidRPr="005065D5" w:rsidRDefault="00F4704B" w:rsidP="00F4704B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Zubrickienė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0870B74" w14:textId="77777777" w:rsidR="00F4704B" w:rsidRPr="005065D5" w:rsidRDefault="00F4704B" w:rsidP="00F4704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F4704B" w14:paraId="6F250728" w14:textId="77777777" w:rsidTr="0075126E">
        <w:trPr>
          <w:trHeight w:val="44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A3E4589" w14:textId="77777777" w:rsidR="00F4704B" w:rsidRDefault="00F4704B" w:rsidP="00F470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0" w:themeColor="text1"/>
            </w:tcBorders>
          </w:tcPr>
          <w:p w14:paraId="78D234E6" w14:textId="77777777" w:rsidR="00F4704B" w:rsidRPr="005065D5" w:rsidRDefault="00F4704B" w:rsidP="00F4704B">
            <w:pPr>
              <w:rPr>
                <w:rFonts w:cs="Times New Roman"/>
                <w:szCs w:val="24"/>
              </w:rPr>
            </w:pPr>
            <w:r w:rsidRPr="005065D5">
              <w:rPr>
                <w:rFonts w:cs="Times New Roman"/>
                <w:szCs w:val="24"/>
              </w:rPr>
              <w:t>Plaukimo užsiėmimai  2c kl. mokiniams</w:t>
            </w:r>
            <w:r w:rsidRPr="005065D5">
              <w:rPr>
                <w:rFonts w:cs="Times New Roman"/>
                <w:szCs w:val="24"/>
              </w:rPr>
              <w:tab/>
            </w:r>
            <w:r w:rsidRPr="005065D5">
              <w:rPr>
                <w:rFonts w:cs="Times New Roman"/>
                <w:szCs w:val="24"/>
              </w:rPr>
              <w:tab/>
            </w:r>
          </w:p>
          <w:p w14:paraId="71FE8796" w14:textId="6D703DD5" w:rsidR="00F4704B" w:rsidRPr="005065D5" w:rsidRDefault="00F4704B" w:rsidP="00F4704B">
            <w:pPr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18" w:space="0" w:color="000000" w:themeColor="text1"/>
            </w:tcBorders>
          </w:tcPr>
          <w:p w14:paraId="4CA47822" w14:textId="3C788885" w:rsidR="00F4704B" w:rsidRPr="005065D5" w:rsidRDefault="00F4704B" w:rsidP="00F4704B">
            <w:pPr>
              <w:rPr>
                <w:rFonts w:cs="Times New Roman"/>
                <w:szCs w:val="24"/>
                <w:lang w:val="pt-BR"/>
              </w:rPr>
            </w:pPr>
            <w:r w:rsidRPr="005065D5">
              <w:rPr>
                <w:rFonts w:cs="Times New Roman"/>
                <w:szCs w:val="24"/>
                <w:lang w:val="pt-BR"/>
              </w:rPr>
              <w:t>9.</w:t>
            </w:r>
            <w:r>
              <w:rPr>
                <w:rFonts w:cs="Times New Roman"/>
                <w:szCs w:val="24"/>
                <w:lang w:val="pt-BR"/>
              </w:rPr>
              <w:t>15</w:t>
            </w:r>
            <w:r w:rsidRPr="005065D5">
              <w:rPr>
                <w:rFonts w:cs="Times New Roman"/>
                <w:szCs w:val="24"/>
                <w:lang w:val="pt-BR"/>
              </w:rPr>
              <w:t xml:space="preserve"> val., Šilalės sporto mokyklos baseinas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18" w:space="0" w:color="000000" w:themeColor="text1"/>
            </w:tcBorders>
          </w:tcPr>
          <w:p w14:paraId="5D143ABE" w14:textId="77777777" w:rsidR="00F4704B" w:rsidRPr="005065D5" w:rsidRDefault="00F4704B" w:rsidP="00F4704B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5065D5">
              <w:rPr>
                <w:rFonts w:cs="Times New Roman"/>
                <w:color w:val="000000"/>
                <w:szCs w:val="24"/>
              </w:rPr>
              <w:t>I. Zybartė,</w:t>
            </w:r>
          </w:p>
          <w:p w14:paraId="5CA186E4" w14:textId="6C1E6948" w:rsidR="00F4704B" w:rsidRPr="005065D5" w:rsidRDefault="00F4704B" w:rsidP="00F4704B">
            <w:pPr>
              <w:pStyle w:val="Betarp"/>
              <w:rPr>
                <w:rFonts w:cs="Times New Roman"/>
                <w:szCs w:val="24"/>
              </w:rPr>
            </w:pPr>
            <w:r w:rsidRPr="005065D5">
              <w:rPr>
                <w:rFonts w:cs="Times New Roman"/>
                <w:color w:val="000000"/>
                <w:szCs w:val="24"/>
              </w:rPr>
              <w:t>S. Girdžiuvienė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BC0D12A" w14:textId="77777777" w:rsidR="00F4704B" w:rsidRPr="005065D5" w:rsidRDefault="00F4704B" w:rsidP="00F4704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F4704B" w14:paraId="3B8F3D7B" w14:textId="77777777" w:rsidTr="0075126E">
        <w:trPr>
          <w:trHeight w:val="44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4D4475C1" w14:textId="77777777" w:rsidR="00F4704B" w:rsidRDefault="00F4704B" w:rsidP="00F4704B"/>
        </w:tc>
        <w:tc>
          <w:tcPr>
            <w:tcW w:w="43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0" w:themeColor="text1"/>
            </w:tcBorders>
          </w:tcPr>
          <w:p w14:paraId="5E728D11" w14:textId="4AD40726" w:rsidR="00F4704B" w:rsidRDefault="00F4704B" w:rsidP="00F4704B">
            <w:pPr>
              <w:rPr>
                <w:rFonts w:cs="Times New Roman"/>
              </w:rPr>
            </w:pPr>
            <w:r w:rsidRPr="0519111D">
              <w:rPr>
                <w:rFonts w:cs="Times New Roman"/>
              </w:rPr>
              <w:t>Pasitarimas dėl Clilig projekto veiklų</w:t>
            </w:r>
          </w:p>
          <w:p w14:paraId="5677A580" w14:textId="1CECA6C4" w:rsidR="00F4704B" w:rsidRDefault="00F4704B" w:rsidP="00F4704B">
            <w:pPr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18" w:space="0" w:color="000000" w:themeColor="text1"/>
            </w:tcBorders>
          </w:tcPr>
          <w:p w14:paraId="1282BD59" w14:textId="77777777" w:rsidR="00701E88" w:rsidRDefault="00F4704B" w:rsidP="00F4704B">
            <w:pPr>
              <w:rPr>
                <w:rFonts w:cs="Times New Roman"/>
              </w:rPr>
            </w:pPr>
            <w:r w:rsidRPr="0519111D">
              <w:rPr>
                <w:rFonts w:cs="Times New Roman"/>
              </w:rPr>
              <w:t xml:space="preserve">3 pamoka, </w:t>
            </w:r>
          </w:p>
          <w:p w14:paraId="2F9D30A2" w14:textId="0222F7A2" w:rsidR="00F4704B" w:rsidRDefault="00F4704B" w:rsidP="00F4704B">
            <w:pPr>
              <w:rPr>
                <w:rFonts w:cs="Times New Roman"/>
              </w:rPr>
            </w:pPr>
            <w:r w:rsidRPr="0519111D">
              <w:rPr>
                <w:rFonts w:cs="Times New Roman"/>
              </w:rPr>
              <w:t>72 kabinetas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18" w:space="0" w:color="000000" w:themeColor="text1"/>
            </w:tcBorders>
          </w:tcPr>
          <w:p w14:paraId="37DB0BB8" w14:textId="77777777" w:rsidR="00F4704B" w:rsidRDefault="00F4704B" w:rsidP="00F4704B">
            <w:pPr>
              <w:pStyle w:val="Betarp"/>
              <w:rPr>
                <w:rFonts w:cs="Times New Roman"/>
              </w:rPr>
            </w:pPr>
            <w:r w:rsidRPr="0519111D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519111D">
              <w:rPr>
                <w:rFonts w:cs="Times New Roman"/>
              </w:rPr>
              <w:t xml:space="preserve">Guščikaitė, </w:t>
            </w:r>
          </w:p>
          <w:p w14:paraId="6BD5AB79" w14:textId="49FADC1C" w:rsidR="00F4704B" w:rsidRDefault="00F4704B" w:rsidP="00F4704B">
            <w:pPr>
              <w:pStyle w:val="Betarp"/>
              <w:rPr>
                <w:rFonts w:cs="Times New Roman"/>
              </w:rPr>
            </w:pPr>
            <w:r w:rsidRPr="0519111D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519111D">
              <w:rPr>
                <w:rFonts w:cs="Times New Roman"/>
              </w:rPr>
              <w:t>Čepauskienė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77C9AFF" w14:textId="33F3080C" w:rsidR="00F4704B" w:rsidRDefault="00F4704B" w:rsidP="00F4704B">
            <w:pPr>
              <w:jc w:val="both"/>
              <w:rPr>
                <w:rFonts w:cs="Times New Roman"/>
              </w:rPr>
            </w:pPr>
          </w:p>
        </w:tc>
      </w:tr>
      <w:tr w:rsidR="00F4704B" w14:paraId="28B1BB15" w14:textId="77777777" w:rsidTr="0075126E">
        <w:trPr>
          <w:trHeight w:val="44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74E1AA0C" w14:textId="77777777" w:rsidR="00F4704B" w:rsidRDefault="00F4704B" w:rsidP="00F4704B"/>
        </w:tc>
        <w:tc>
          <w:tcPr>
            <w:tcW w:w="43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0" w:themeColor="text1"/>
            </w:tcBorders>
          </w:tcPr>
          <w:p w14:paraId="10457204" w14:textId="40AF376E" w:rsidR="00F4704B" w:rsidRPr="0519111D" w:rsidRDefault="00F4704B" w:rsidP="00F4704B">
            <w:pPr>
              <w:rPr>
                <w:rFonts w:cs="Times New Roman"/>
              </w:rPr>
            </w:pPr>
            <w:r>
              <w:rPr>
                <w:rFonts w:cs="Times New Roman"/>
              </w:rPr>
              <w:t>UK metodinės grupės narių susirinkimas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18" w:space="0" w:color="000000" w:themeColor="text1"/>
            </w:tcBorders>
          </w:tcPr>
          <w:p w14:paraId="6608CEF4" w14:textId="77777777" w:rsidR="00F4704B" w:rsidRDefault="00F4704B" w:rsidP="00F4704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o 5 pamokų, </w:t>
            </w:r>
          </w:p>
          <w:p w14:paraId="5333CD68" w14:textId="70757B51" w:rsidR="00F4704B" w:rsidRPr="0519111D" w:rsidRDefault="00F4704B" w:rsidP="00F4704B">
            <w:pPr>
              <w:rPr>
                <w:rFonts w:cs="Times New Roman"/>
              </w:rPr>
            </w:pPr>
            <w:r>
              <w:rPr>
                <w:rFonts w:cs="Times New Roman"/>
              </w:rPr>
              <w:t>42 kabinetas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18" w:space="0" w:color="000000" w:themeColor="text1"/>
            </w:tcBorders>
          </w:tcPr>
          <w:p w14:paraId="055BF357" w14:textId="4F003C52" w:rsidR="00F4704B" w:rsidRPr="0519111D" w:rsidRDefault="00F4704B" w:rsidP="00F4704B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>L. Ivoškienė, užsienio kalbų mokytojai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392FAF1" w14:textId="77777777" w:rsidR="00F4704B" w:rsidRDefault="00F4704B" w:rsidP="00F4704B">
            <w:pPr>
              <w:jc w:val="both"/>
              <w:rPr>
                <w:rFonts w:cs="Times New Roman"/>
              </w:rPr>
            </w:pPr>
          </w:p>
        </w:tc>
      </w:tr>
      <w:tr w:rsidR="00F4704B" w14:paraId="2A82DE73" w14:textId="77777777" w:rsidTr="0075126E">
        <w:trPr>
          <w:trHeight w:val="44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CF18045" w14:textId="77777777" w:rsidR="00F4704B" w:rsidRDefault="00F4704B" w:rsidP="00F470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1DDCA743" w14:textId="263C0318" w:rsidR="00F4704B" w:rsidRPr="0077272A" w:rsidRDefault="00F4704B" w:rsidP="00F470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okyklos </w:t>
            </w:r>
            <w:r w:rsidRPr="0077272A">
              <w:rPr>
                <w:rFonts w:cs="Times New Roman"/>
                <w:szCs w:val="24"/>
              </w:rPr>
              <w:t>VGK posėd</w:t>
            </w:r>
            <w:r>
              <w:rPr>
                <w:rFonts w:cs="Times New Roman"/>
                <w:szCs w:val="24"/>
              </w:rPr>
              <w:t xml:space="preserve">is dėl pakartotinio mokinių pedagoginio psichologinio vertinimo </w:t>
            </w:r>
          </w:p>
          <w:p w14:paraId="07D2B568" w14:textId="02865E66" w:rsidR="00F4704B" w:rsidRPr="005065D5" w:rsidRDefault="00F4704B" w:rsidP="00F4704B">
            <w:pPr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1D775E32" w14:textId="68DDA5DF" w:rsidR="00F4704B" w:rsidRDefault="00F4704B" w:rsidP="00F4704B">
            <w:pPr>
              <w:rPr>
                <w:rFonts w:cs="Times New Roman"/>
                <w:szCs w:val="24"/>
              </w:rPr>
            </w:pPr>
            <w:r w:rsidRPr="0077272A">
              <w:rPr>
                <w:rFonts w:cs="Times New Roman"/>
                <w:szCs w:val="24"/>
              </w:rPr>
              <w:t>11 kab</w:t>
            </w:r>
            <w:r>
              <w:rPr>
                <w:rFonts w:cs="Times New Roman"/>
                <w:szCs w:val="24"/>
              </w:rPr>
              <w:t>inetas,</w:t>
            </w:r>
          </w:p>
          <w:p w14:paraId="55B0494C" w14:textId="77777777" w:rsidR="00F4704B" w:rsidRDefault="00F4704B" w:rsidP="00F4704B">
            <w:pPr>
              <w:rPr>
                <w:rFonts w:cs="Times New Roman"/>
                <w:szCs w:val="24"/>
              </w:rPr>
            </w:pPr>
          </w:p>
          <w:p w14:paraId="77E01DBB" w14:textId="484B8E8C" w:rsidR="00F4704B" w:rsidRPr="0077272A" w:rsidRDefault="00F4704B" w:rsidP="00F4704B">
            <w:pPr>
              <w:rPr>
                <w:rFonts w:cs="Times New Roman"/>
                <w:szCs w:val="24"/>
              </w:rPr>
            </w:pPr>
            <w:r w:rsidRPr="0077272A">
              <w:rPr>
                <w:rFonts w:cs="Times New Roman"/>
                <w:szCs w:val="24"/>
              </w:rPr>
              <w:t>13.40 val., 3a kl.</w:t>
            </w:r>
            <w:r>
              <w:rPr>
                <w:rFonts w:cs="Times New Roman"/>
                <w:szCs w:val="24"/>
              </w:rPr>
              <w:t>,</w:t>
            </w:r>
            <w:r w:rsidRPr="0077272A">
              <w:rPr>
                <w:rFonts w:cs="Times New Roman"/>
                <w:szCs w:val="24"/>
              </w:rPr>
              <w:t xml:space="preserve"> </w:t>
            </w:r>
          </w:p>
          <w:p w14:paraId="6BE1955B" w14:textId="15A86C80" w:rsidR="00F4704B" w:rsidRPr="0077272A" w:rsidRDefault="00F4704B" w:rsidP="00F4704B">
            <w:pPr>
              <w:rPr>
                <w:rFonts w:cs="Times New Roman"/>
                <w:szCs w:val="24"/>
              </w:rPr>
            </w:pPr>
            <w:r w:rsidRPr="0077272A">
              <w:rPr>
                <w:rFonts w:cs="Times New Roman"/>
                <w:szCs w:val="24"/>
              </w:rPr>
              <w:t>14.00 val. PUG</w:t>
            </w:r>
            <w:r>
              <w:rPr>
                <w:rFonts w:cs="Times New Roman"/>
                <w:szCs w:val="24"/>
              </w:rPr>
              <w:t>,</w:t>
            </w:r>
            <w:r w:rsidRPr="0077272A">
              <w:rPr>
                <w:rFonts w:cs="Times New Roman"/>
                <w:szCs w:val="24"/>
              </w:rPr>
              <w:t xml:space="preserve"> </w:t>
            </w:r>
          </w:p>
          <w:p w14:paraId="482BAFBB" w14:textId="79572398" w:rsidR="00F4704B" w:rsidRPr="0077272A" w:rsidRDefault="00F4704B" w:rsidP="00F4704B">
            <w:pPr>
              <w:rPr>
                <w:rFonts w:cs="Times New Roman"/>
                <w:szCs w:val="24"/>
              </w:rPr>
            </w:pPr>
            <w:r w:rsidRPr="0077272A">
              <w:rPr>
                <w:rFonts w:cs="Times New Roman"/>
                <w:szCs w:val="24"/>
              </w:rPr>
              <w:t>14.30 val., PUG</w:t>
            </w:r>
            <w:r>
              <w:rPr>
                <w:rFonts w:cs="Times New Roman"/>
                <w:szCs w:val="24"/>
              </w:rPr>
              <w:t>,</w:t>
            </w:r>
            <w:r w:rsidRPr="0077272A">
              <w:rPr>
                <w:rFonts w:cs="Times New Roman"/>
                <w:szCs w:val="24"/>
              </w:rPr>
              <w:t xml:space="preserve"> </w:t>
            </w:r>
          </w:p>
          <w:p w14:paraId="3985FE45" w14:textId="6F8E7C83" w:rsidR="00F4704B" w:rsidRPr="00B32295" w:rsidRDefault="00F4704B" w:rsidP="00F4704B">
            <w:pPr>
              <w:rPr>
                <w:rFonts w:cs="Times New Roman"/>
                <w:szCs w:val="24"/>
                <w:lang w:val="en-US"/>
              </w:rPr>
            </w:pPr>
            <w:r w:rsidRPr="0077272A">
              <w:rPr>
                <w:rFonts w:cs="Times New Roman"/>
                <w:szCs w:val="24"/>
              </w:rPr>
              <w:t xml:space="preserve">15.00 val., 2a kl. 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0721B117" w14:textId="77777777" w:rsidR="00F4704B" w:rsidRDefault="00F4704B" w:rsidP="00F4704B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os VGK nariai,</w:t>
            </w:r>
          </w:p>
          <w:p w14:paraId="764549C5" w14:textId="77777777" w:rsidR="00F4704B" w:rsidRDefault="00F4704B" w:rsidP="00F4704B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. Krivickienė,</w:t>
            </w:r>
          </w:p>
          <w:p w14:paraId="6B9E8CD7" w14:textId="77777777" w:rsidR="00F4704B" w:rsidRDefault="00F4704B" w:rsidP="00F4704B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. Maciuvienė,</w:t>
            </w:r>
          </w:p>
          <w:p w14:paraId="7A83AE09" w14:textId="6A24E1B5" w:rsidR="00F4704B" w:rsidRDefault="00F4704B" w:rsidP="00F4704B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. Maciuvienė</w:t>
            </w:r>
          </w:p>
          <w:p w14:paraId="64786C57" w14:textId="1EFD67CC" w:rsidR="00F4704B" w:rsidRPr="005065D5" w:rsidRDefault="00F4704B" w:rsidP="00F4704B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Globienė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AE1262F" w14:textId="737BD166" w:rsidR="00F4704B" w:rsidRPr="00DE3B55" w:rsidRDefault="00F4704B" w:rsidP="00F4704B">
            <w:pPr>
              <w:jc w:val="both"/>
              <w:rPr>
                <w:rFonts w:cs="Times New Roman"/>
                <w:sz w:val="20"/>
                <w:szCs w:val="20"/>
              </w:rPr>
            </w:pPr>
            <w:r w:rsidRPr="00DE3B55">
              <w:rPr>
                <w:rFonts w:cs="Times New Roman"/>
                <w:sz w:val="20"/>
                <w:szCs w:val="20"/>
              </w:rPr>
              <w:t>Kl. vadovai informuoja tėvus</w:t>
            </w:r>
          </w:p>
        </w:tc>
      </w:tr>
      <w:tr w:rsidR="00F4704B" w14:paraId="0283750C" w14:textId="77777777" w:rsidTr="00FB0F33">
        <w:trPr>
          <w:trHeight w:val="44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3108D17A" w14:textId="77777777" w:rsidR="00F4704B" w:rsidRDefault="00F4704B" w:rsidP="00F470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A58FE14" w14:textId="6D15CF98" w:rsidR="00F4704B" w:rsidRPr="00FB0F33" w:rsidRDefault="00F4704B" w:rsidP="00F470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Klasės </w:t>
            </w:r>
            <w:r w:rsidRPr="00FB0F33">
              <w:rPr>
                <w:rFonts w:cs="Times New Roman"/>
              </w:rPr>
              <w:t xml:space="preserve">valandėlė </w:t>
            </w:r>
            <w:r>
              <w:rPr>
                <w:rFonts w:cs="Times New Roman"/>
              </w:rPr>
              <w:t>„</w:t>
            </w:r>
            <w:r w:rsidRPr="00FB0F33">
              <w:rPr>
                <w:rFonts w:cs="Times New Roman"/>
              </w:rPr>
              <w:t>Saugokime save ir kitus</w:t>
            </w:r>
            <w:r>
              <w:rPr>
                <w:rFonts w:cs="Times New Roman"/>
              </w:rPr>
              <w:t xml:space="preserve">“ </w:t>
            </w:r>
            <w:r w:rsidRPr="00FB0F33">
              <w:rPr>
                <w:rFonts w:cs="Times New Roman"/>
              </w:rPr>
              <w:t>3b kl.</w:t>
            </w:r>
            <w:r>
              <w:rPr>
                <w:rFonts w:cs="Times New Roman"/>
              </w:rPr>
              <w:t xml:space="preserve"> mokiniam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5412A64" w14:textId="77777777" w:rsidR="00F4704B" w:rsidRDefault="00F4704B" w:rsidP="00F4704B">
            <w:pPr>
              <w:rPr>
                <w:rFonts w:cs="Times New Roman"/>
              </w:rPr>
            </w:pPr>
            <w:r w:rsidRPr="00FB0F33">
              <w:rPr>
                <w:rFonts w:cs="Times New Roman"/>
              </w:rPr>
              <w:t>6 pam</w:t>
            </w:r>
            <w:r>
              <w:rPr>
                <w:rFonts w:cs="Times New Roman"/>
              </w:rPr>
              <w:t>oka</w:t>
            </w:r>
            <w:r w:rsidRPr="00FB0F33">
              <w:rPr>
                <w:rFonts w:cs="Times New Roman"/>
              </w:rPr>
              <w:t>,</w:t>
            </w:r>
          </w:p>
          <w:p w14:paraId="0318070F" w14:textId="4E61E86C" w:rsidR="00F4704B" w:rsidRPr="00FB0F33" w:rsidRDefault="00F4704B" w:rsidP="00F4704B">
            <w:pPr>
              <w:rPr>
                <w:rFonts w:cs="Times New Roman"/>
                <w:szCs w:val="24"/>
              </w:rPr>
            </w:pPr>
            <w:r w:rsidRPr="00FB0F33">
              <w:rPr>
                <w:rFonts w:cs="Times New Roman"/>
              </w:rPr>
              <w:t>89 kab</w:t>
            </w:r>
            <w:r>
              <w:rPr>
                <w:rFonts w:cs="Times New Roman"/>
              </w:rPr>
              <w:t>ineta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3D2FC92" w14:textId="77777777" w:rsidR="00F4704B" w:rsidRDefault="00F4704B" w:rsidP="00F4704B">
            <w:pPr>
              <w:pStyle w:val="Betarp"/>
              <w:rPr>
                <w:rFonts w:cs="Times New Roman"/>
              </w:rPr>
            </w:pPr>
            <w:r w:rsidRPr="00FB0F33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FB0F33">
              <w:rPr>
                <w:rFonts w:cs="Times New Roman"/>
              </w:rPr>
              <w:t xml:space="preserve">Bliskienė, </w:t>
            </w:r>
          </w:p>
          <w:p w14:paraId="4BD369FE" w14:textId="5001E5A0" w:rsidR="00F4704B" w:rsidRPr="00FB0F33" w:rsidRDefault="00F4704B" w:rsidP="00F4704B">
            <w:pPr>
              <w:pStyle w:val="Betarp"/>
              <w:rPr>
                <w:rFonts w:cs="Times New Roman"/>
                <w:szCs w:val="24"/>
              </w:rPr>
            </w:pPr>
            <w:r w:rsidRPr="00FB0F33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FB0F33">
              <w:rPr>
                <w:rFonts w:cs="Times New Roman"/>
              </w:rPr>
              <w:t>Čepauskienė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896212D" w14:textId="77777777" w:rsidR="00F4704B" w:rsidRPr="00DE3B55" w:rsidRDefault="00F4704B" w:rsidP="00F4704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4704B" w14:paraId="69955329" w14:textId="77777777" w:rsidTr="00FB0F33">
        <w:trPr>
          <w:trHeight w:val="44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4ADC5894" w14:textId="77777777" w:rsidR="00F4704B" w:rsidRDefault="00F4704B" w:rsidP="00F470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23EF7D1" w14:textId="4255A92D" w:rsidR="00F4704B" w:rsidRDefault="00F4704B" w:rsidP="00F4704B">
            <w:pPr>
              <w:rPr>
                <w:rFonts w:cs="Times New Roman"/>
              </w:rPr>
            </w:pPr>
            <w:r>
              <w:rPr>
                <w:rFonts w:cs="Times New Roman"/>
              </w:rPr>
              <w:t>Pasitarimas dėl bibliotekos veiklos klausimyno užpildym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4B5BC6E" w14:textId="24C6888E" w:rsidR="00F4704B" w:rsidRPr="00FB0F33" w:rsidRDefault="00F4704B" w:rsidP="00F4704B">
            <w:pPr>
              <w:rPr>
                <w:rFonts w:cs="Times New Roman"/>
              </w:rPr>
            </w:pPr>
            <w:r>
              <w:rPr>
                <w:rFonts w:cs="Times New Roman"/>
              </w:rPr>
              <w:t>14.00 val., direktoriaus kabineta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16C670F" w14:textId="35785953" w:rsidR="00F4704B" w:rsidRDefault="00F4704B" w:rsidP="00F4704B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>V. Zubrickienė,</w:t>
            </w:r>
          </w:p>
          <w:p w14:paraId="0B0AA7F3" w14:textId="04421826" w:rsidR="00F4704B" w:rsidRPr="00FB0F33" w:rsidRDefault="00F4704B" w:rsidP="00F4704B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>N. Lukoševičienė,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2D9D38B" w14:textId="77777777" w:rsidR="00F4704B" w:rsidRPr="00DE3B55" w:rsidRDefault="00F4704B" w:rsidP="00F4704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4704B" w14:paraId="61B62B2F" w14:textId="77777777" w:rsidTr="00FB0F33">
        <w:trPr>
          <w:trHeight w:val="44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469FCBE6" w14:textId="77777777" w:rsidR="00F4704B" w:rsidRDefault="00F4704B" w:rsidP="00F470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B5E00CE" w14:textId="54984BDC" w:rsidR="00F4704B" w:rsidRDefault="00F4704B" w:rsidP="00F4704B">
            <w:pPr>
              <w:rPr>
                <w:rFonts w:cs="Times New Roman"/>
              </w:rPr>
            </w:pPr>
            <w:r>
              <w:rPr>
                <w:rFonts w:cs="Times New Roman"/>
                <w:bCs/>
                <w:szCs w:val="24"/>
              </w:rPr>
              <w:t>Teatro repeticij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051DF43" w14:textId="71A31315" w:rsidR="00F4704B" w:rsidRPr="00FB0F33" w:rsidRDefault="00F4704B" w:rsidP="00F4704B">
            <w:pPr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7 pamoka, aktų salė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FEEF411" w14:textId="181FF681" w:rsidR="00F4704B" w:rsidRPr="00FB0F33" w:rsidRDefault="00F4704B" w:rsidP="00F4704B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N. Lukoševičienė, R. Krivickas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D160B23" w14:textId="77777777" w:rsidR="00F4704B" w:rsidRPr="00DE3B55" w:rsidRDefault="00F4704B" w:rsidP="00F4704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4704B" w14:paraId="0CD80050" w14:textId="77777777" w:rsidTr="0075126E">
        <w:trPr>
          <w:trHeight w:val="44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071BE37B" w14:textId="77777777" w:rsidR="00F4704B" w:rsidRDefault="00F4704B" w:rsidP="00F470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0" w:themeColor="text1"/>
            </w:tcBorders>
          </w:tcPr>
          <w:p w14:paraId="53F28FA4" w14:textId="5F641EAB" w:rsidR="00F4704B" w:rsidRPr="005065D5" w:rsidRDefault="00F4704B" w:rsidP="00F470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jektas VEDA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18" w:space="0" w:color="000000" w:themeColor="text1"/>
            </w:tcBorders>
          </w:tcPr>
          <w:p w14:paraId="1B7D7BFE" w14:textId="1EF964C2" w:rsidR="00F4704B" w:rsidRPr="005065D5" w:rsidRDefault="00F4704B" w:rsidP="00F4704B">
            <w:pPr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15.00 val., nuotoliniu būdu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18" w:space="0" w:color="000000" w:themeColor="text1"/>
            </w:tcBorders>
          </w:tcPr>
          <w:p w14:paraId="609B29C3" w14:textId="77777777" w:rsidR="00F4704B" w:rsidRDefault="00F4704B" w:rsidP="00F4704B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. Barakauskienė, V. Drungėlienė, L. Ivoškienė, </w:t>
            </w:r>
          </w:p>
          <w:p w14:paraId="380A8AF4" w14:textId="3B9DFC06" w:rsidR="00F4704B" w:rsidRPr="005065D5" w:rsidRDefault="00F4704B" w:rsidP="00F4704B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L. Žurkauskienė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78177A7" w14:textId="77777777" w:rsidR="00F4704B" w:rsidRPr="005065D5" w:rsidRDefault="00F4704B" w:rsidP="00F4704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F4704B" w14:paraId="7D6B4883" w14:textId="77777777" w:rsidTr="0075126E">
        <w:trPr>
          <w:trHeight w:val="264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28D6E05" w14:textId="77777777" w:rsidR="00F4704B" w:rsidRDefault="00F4704B" w:rsidP="00F470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16C2A829" w14:textId="1D9C5EF0" w:rsidR="00F4704B" w:rsidRPr="005065D5" w:rsidRDefault="00F4704B" w:rsidP="00F4704B">
            <w:pPr>
              <w:pStyle w:val="Betarp"/>
              <w:rPr>
                <w:rFonts w:cs="Times New Roman"/>
                <w:bCs/>
                <w:szCs w:val="24"/>
              </w:rPr>
            </w:pPr>
            <w:r w:rsidRPr="00FB0F33">
              <w:rPr>
                <w:rFonts w:cs="Times New Roman"/>
              </w:rPr>
              <w:t>Interaktyvi matematikos pamokėlė PMDG mokiniams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44B9E76A" w14:textId="12F2F0A9" w:rsidR="00F4704B" w:rsidRPr="005065D5" w:rsidRDefault="00F4704B" w:rsidP="00F4704B">
            <w:pPr>
              <w:pStyle w:val="Betarp"/>
              <w:rPr>
                <w:rFonts w:cs="Times New Roman"/>
                <w:szCs w:val="24"/>
              </w:rPr>
            </w:pPr>
            <w:r w:rsidRPr="00FB0F33">
              <w:rPr>
                <w:rFonts w:cs="Times New Roman"/>
              </w:rPr>
              <w:t>15.15 val.,</w:t>
            </w:r>
            <w:r>
              <w:rPr>
                <w:rFonts w:cs="Times New Roman"/>
              </w:rPr>
              <w:t xml:space="preserve"> </w:t>
            </w:r>
            <w:r w:rsidRPr="00FB0F33">
              <w:rPr>
                <w:rFonts w:cs="Times New Roman"/>
              </w:rPr>
              <w:t>3D klasė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0D074436" w14:textId="77777777" w:rsidR="00F4704B" w:rsidRDefault="00F4704B" w:rsidP="00F4704B">
            <w:pPr>
              <w:pStyle w:val="Betarp"/>
              <w:rPr>
                <w:rFonts w:cs="Times New Roman"/>
              </w:rPr>
            </w:pPr>
            <w:r w:rsidRPr="00FB0F33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FB0F33">
              <w:rPr>
                <w:rFonts w:cs="Times New Roman"/>
              </w:rPr>
              <w:t xml:space="preserve">Guščikaitė, </w:t>
            </w:r>
          </w:p>
          <w:p w14:paraId="2AEFA207" w14:textId="6AD083A9" w:rsidR="00F4704B" w:rsidRPr="005065D5" w:rsidRDefault="00F4704B" w:rsidP="00F4704B">
            <w:pPr>
              <w:pStyle w:val="Betarp"/>
              <w:rPr>
                <w:rFonts w:cs="Times New Roman"/>
                <w:szCs w:val="24"/>
              </w:rPr>
            </w:pPr>
            <w:r w:rsidRPr="00FB0F33">
              <w:rPr>
                <w:rFonts w:cs="Times New Roman"/>
              </w:rPr>
              <w:t>S. Kinderienė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627BC30" w14:textId="77777777" w:rsidR="00F4704B" w:rsidRPr="005065D5" w:rsidRDefault="00F4704B" w:rsidP="00F4704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F4704B" w14:paraId="43E6A1E8" w14:textId="77777777" w:rsidTr="0519111D">
        <w:trPr>
          <w:trHeight w:val="348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E6A1E3" w14:textId="6D86CC11" w:rsidR="00F4704B" w:rsidRDefault="00F4704B" w:rsidP="00F470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E6A1E4" w14:textId="1DF27626" w:rsidR="00F4704B" w:rsidRPr="005065D5" w:rsidRDefault="00F4704B" w:rsidP="00F4704B">
            <w:pPr>
              <w:pStyle w:val="Betarp"/>
              <w:rPr>
                <w:rFonts w:cs="Times New Roman"/>
                <w:szCs w:val="24"/>
              </w:rPr>
            </w:pPr>
            <w:r w:rsidRPr="005065D5">
              <w:rPr>
                <w:rFonts w:cs="Times New Roman"/>
                <w:szCs w:val="24"/>
              </w:rPr>
              <w:t>Pedagoginis psichologinis mokinio vertinimas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E6A1E5" w14:textId="3F121B59" w:rsidR="00F4704B" w:rsidRPr="005065D5" w:rsidRDefault="00F4704B" w:rsidP="00F4704B">
            <w:pPr>
              <w:pStyle w:val="Betarp"/>
              <w:rPr>
                <w:rFonts w:cs="Times New Roman"/>
                <w:szCs w:val="24"/>
              </w:rPr>
            </w:pPr>
            <w:r w:rsidRPr="005065D5">
              <w:rPr>
                <w:rFonts w:cs="Times New Roman"/>
                <w:szCs w:val="24"/>
              </w:rPr>
              <w:t>8.00 val., Raseinių ŠP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E6A1E6" w14:textId="34AFFB93" w:rsidR="00F4704B" w:rsidRPr="005065D5" w:rsidRDefault="00F4704B" w:rsidP="00F4704B">
            <w:pPr>
              <w:pStyle w:val="Betarp"/>
              <w:rPr>
                <w:rFonts w:cs="Times New Roman"/>
                <w:szCs w:val="24"/>
              </w:rPr>
            </w:pPr>
            <w:r w:rsidRPr="005065D5">
              <w:rPr>
                <w:rFonts w:cs="Times New Roman"/>
                <w:szCs w:val="24"/>
              </w:rPr>
              <w:t>R. Latvienė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E6A1E7" w14:textId="5E5312DD" w:rsidR="00F4704B" w:rsidRPr="00952511" w:rsidRDefault="00F4704B" w:rsidP="00F4704B">
            <w:pPr>
              <w:jc w:val="both"/>
              <w:rPr>
                <w:rFonts w:cs="Times New Roman"/>
                <w:sz w:val="20"/>
                <w:szCs w:val="20"/>
              </w:rPr>
            </w:pPr>
            <w:r w:rsidRPr="00952511">
              <w:rPr>
                <w:rFonts w:cs="Times New Roman"/>
                <w:color w:val="000000"/>
                <w:sz w:val="20"/>
                <w:szCs w:val="20"/>
              </w:rPr>
              <w:t>Kl. vadovas informuoja tėvus</w:t>
            </w:r>
          </w:p>
        </w:tc>
      </w:tr>
      <w:tr w:rsidR="00F4704B" w14:paraId="1B6F7CBB" w14:textId="77777777" w:rsidTr="0075126E">
        <w:trPr>
          <w:trHeight w:val="50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4CF66817" w14:textId="77777777" w:rsidR="00F4704B" w:rsidRDefault="00F4704B" w:rsidP="00F470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24042308" w14:textId="265B93CA" w:rsidR="00F4704B" w:rsidRPr="005065D5" w:rsidRDefault="00F4704B" w:rsidP="00F4704B">
            <w:pPr>
              <w:pStyle w:val="Betarp"/>
              <w:rPr>
                <w:rFonts w:cs="Times New Roman"/>
                <w:szCs w:val="24"/>
              </w:rPr>
            </w:pPr>
            <w:r w:rsidRPr="005065D5">
              <w:rPr>
                <w:rFonts w:cs="Times New Roman"/>
                <w:szCs w:val="24"/>
              </w:rPr>
              <w:t xml:space="preserve">Administracijos pasitarim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4DC0BA3B" w14:textId="09A7EAD0" w:rsidR="00F4704B" w:rsidRPr="005065D5" w:rsidRDefault="00F4704B" w:rsidP="00F4704B">
            <w:pPr>
              <w:pStyle w:val="Betarp"/>
              <w:rPr>
                <w:rFonts w:cs="Times New Roman"/>
                <w:szCs w:val="24"/>
              </w:rPr>
            </w:pPr>
            <w:r w:rsidRPr="005065D5">
              <w:rPr>
                <w:rFonts w:cs="Times New Roman"/>
                <w:szCs w:val="24"/>
              </w:rPr>
              <w:t>9.00 val., direktoriaus kabine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75B5387B" w14:textId="09E7F499" w:rsidR="00F4704B" w:rsidRPr="005065D5" w:rsidRDefault="00F4704B" w:rsidP="00F4704B">
            <w:pPr>
              <w:pStyle w:val="Betarp"/>
              <w:rPr>
                <w:rFonts w:cs="Times New Roman"/>
                <w:szCs w:val="24"/>
              </w:rPr>
            </w:pPr>
            <w:r w:rsidRPr="005065D5">
              <w:rPr>
                <w:rFonts w:cs="Times New Roman"/>
                <w:szCs w:val="24"/>
              </w:rPr>
              <w:t xml:space="preserve">Administracija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444B8B9" w14:textId="77777777" w:rsidR="00F4704B" w:rsidRPr="005065D5" w:rsidRDefault="00F4704B" w:rsidP="00F4704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F4704B" w14:paraId="1270EFF9" w14:textId="77777777" w:rsidTr="0075126E">
        <w:trPr>
          <w:trHeight w:val="50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0B1C1045" w14:textId="77777777" w:rsidR="00F4704B" w:rsidRDefault="00F4704B" w:rsidP="00F470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4EA8D3CC" w14:textId="588FFA53" w:rsidR="00F4704B" w:rsidRPr="00643470" w:rsidRDefault="00F4704B" w:rsidP="00F4704B">
            <w:pPr>
              <w:pStyle w:val="Betarp"/>
              <w:rPr>
                <w:rFonts w:cs="Times New Roman"/>
                <w:szCs w:val="24"/>
              </w:rPr>
            </w:pPr>
            <w:r w:rsidRPr="00643470">
              <w:rPr>
                <w:rFonts w:cs="Times New Roman"/>
                <w:szCs w:val="24"/>
              </w:rPr>
              <w:t>Lietuvos mokyklų žaidynių finalinės šachmatų varžybo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DD223CF" w14:textId="10A5EC06" w:rsidR="00F4704B" w:rsidRPr="00643470" w:rsidRDefault="00F4704B" w:rsidP="00F4704B">
            <w:pPr>
              <w:pStyle w:val="Betarp"/>
              <w:rPr>
                <w:rFonts w:cs="Times New Roman"/>
                <w:szCs w:val="24"/>
              </w:rPr>
            </w:pPr>
            <w:r w:rsidRPr="00643470">
              <w:rPr>
                <w:rFonts w:cs="Times New Roman"/>
                <w:color w:val="000000"/>
                <w:szCs w:val="24"/>
              </w:rPr>
              <w:t>11.00 val.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643470">
              <w:rPr>
                <w:rFonts w:cs="Times New Roman"/>
                <w:color w:val="000000"/>
                <w:szCs w:val="24"/>
              </w:rPr>
              <w:t xml:space="preserve"> Žirmūnų g.1B, Vilniu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66C37CF" w14:textId="485C6444" w:rsidR="00F4704B" w:rsidRDefault="00F4704B" w:rsidP="00F4704B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643470">
              <w:rPr>
                <w:rFonts w:cs="Times New Roman"/>
                <w:color w:val="000000"/>
                <w:szCs w:val="24"/>
              </w:rPr>
              <w:t>A.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643470">
              <w:rPr>
                <w:rFonts w:cs="Times New Roman"/>
                <w:color w:val="000000"/>
                <w:szCs w:val="24"/>
              </w:rPr>
              <w:t>Globys</w:t>
            </w:r>
            <w:r>
              <w:rPr>
                <w:rFonts w:cs="Times New Roman"/>
                <w:color w:val="000000"/>
                <w:szCs w:val="24"/>
              </w:rPr>
              <w:t>,</w:t>
            </w:r>
          </w:p>
          <w:p w14:paraId="41B488DA" w14:textId="1B7F667D" w:rsidR="00F4704B" w:rsidRPr="00643470" w:rsidRDefault="00F4704B" w:rsidP="00F4704B">
            <w:pPr>
              <w:pStyle w:val="Betarp"/>
              <w:rPr>
                <w:rFonts w:cs="Times New Roman"/>
                <w:szCs w:val="24"/>
              </w:rPr>
            </w:pPr>
            <w:r w:rsidRPr="00643470">
              <w:rPr>
                <w:rFonts w:cs="Times New Roman"/>
                <w:color w:val="000000"/>
                <w:szCs w:val="24"/>
              </w:rPr>
              <w:t>7-8 klasių komanda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5F2E611" w14:textId="236B29C0" w:rsidR="00F4704B" w:rsidRPr="00643470" w:rsidRDefault="00F4704B" w:rsidP="00F4704B">
            <w:pPr>
              <w:rPr>
                <w:rFonts w:cs="Times New Roman"/>
                <w:szCs w:val="24"/>
              </w:rPr>
            </w:pPr>
          </w:p>
        </w:tc>
      </w:tr>
      <w:tr w:rsidR="00F4704B" w14:paraId="3971C6DD" w14:textId="77777777" w:rsidTr="00D2271D">
        <w:trPr>
          <w:trHeight w:val="50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2AAEAE9D" w14:textId="77777777" w:rsidR="00F4704B" w:rsidRDefault="00F4704B" w:rsidP="00F470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bottom"/>
          </w:tcPr>
          <w:p w14:paraId="0A6D790E" w14:textId="55E42DBB" w:rsidR="00F4704B" w:rsidRPr="005065D5" w:rsidRDefault="00F4704B" w:rsidP="00F4704B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5065D5">
              <w:rPr>
                <w:rFonts w:cs="Times New Roman"/>
                <w:color w:val="000000"/>
                <w:szCs w:val="24"/>
              </w:rPr>
              <w:t>Mokymai „Skaidrumą kuriame kartu: idėjos, kurias verta išbandyti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24C9D485" w14:textId="2DBB4BE1" w:rsidR="00F4704B" w:rsidRPr="005065D5" w:rsidRDefault="00F4704B" w:rsidP="00F4704B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5065D5">
              <w:rPr>
                <w:rFonts w:cs="Times New Roman"/>
                <w:color w:val="000000"/>
                <w:szCs w:val="24"/>
              </w:rPr>
              <w:t>14.30 val.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5065D5">
              <w:rPr>
                <w:rFonts w:cs="Times New Roman"/>
                <w:color w:val="000000"/>
                <w:szCs w:val="24"/>
              </w:rPr>
              <w:t xml:space="preserve"> nuotoliniu bū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055AD4A1" w14:textId="77777777" w:rsidR="00F4704B" w:rsidRDefault="00F4704B" w:rsidP="00F4704B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5065D5">
              <w:rPr>
                <w:rFonts w:cs="Times New Roman"/>
                <w:color w:val="000000"/>
                <w:szCs w:val="24"/>
              </w:rPr>
              <w:t>R.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5065D5">
              <w:rPr>
                <w:rFonts w:cs="Times New Roman"/>
                <w:color w:val="000000"/>
                <w:szCs w:val="24"/>
              </w:rPr>
              <w:t>Malinauskienė</w:t>
            </w:r>
            <w:r>
              <w:rPr>
                <w:rFonts w:cs="Times New Roman"/>
                <w:color w:val="000000"/>
                <w:szCs w:val="24"/>
              </w:rPr>
              <w:t>,</w:t>
            </w:r>
          </w:p>
          <w:p w14:paraId="6DEAC243" w14:textId="089BC875" w:rsidR="00F4704B" w:rsidRPr="005065D5" w:rsidRDefault="00F4704B" w:rsidP="00F4704B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V. Bakutienė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22B7D46" w14:textId="77777777" w:rsidR="00F4704B" w:rsidRPr="005065D5" w:rsidRDefault="00F4704B" w:rsidP="00F4704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F4704B" w14:paraId="2F566B2A" w14:textId="77777777" w:rsidTr="009D4CED">
        <w:trPr>
          <w:trHeight w:val="50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3ED1944C" w14:textId="77777777" w:rsidR="00F4704B" w:rsidRDefault="00F4704B" w:rsidP="00F470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0932F3F7" w14:textId="56FACAE7" w:rsidR="00F4704B" w:rsidRPr="005065D5" w:rsidRDefault="00F4704B" w:rsidP="009D4CED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</w:t>
            </w:r>
            <w:r w:rsidRPr="00C839AC">
              <w:rPr>
                <w:rFonts w:cs="Times New Roman"/>
                <w:szCs w:val="24"/>
              </w:rPr>
              <w:t>askaita „Skambutis iš banko ar pinklės? Kaip</w:t>
            </w:r>
            <w:r>
              <w:rPr>
                <w:rFonts w:cs="Times New Roman"/>
                <w:szCs w:val="24"/>
              </w:rPr>
              <w:t xml:space="preserve"> </w:t>
            </w:r>
            <w:r w:rsidRPr="00C839AC">
              <w:rPr>
                <w:rFonts w:cs="Times New Roman"/>
                <w:szCs w:val="24"/>
              </w:rPr>
              <w:t>neatiduoti savo pinigų sukčiams?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02C601BB" w14:textId="63DCC546" w:rsidR="00F4704B" w:rsidRPr="005065D5" w:rsidRDefault="00F4704B" w:rsidP="009D4CED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0-17.30 val., nuotoliniu bū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013D22DA" w14:textId="6C19076C" w:rsidR="00F4704B" w:rsidRPr="005065D5" w:rsidRDefault="00F4704B" w:rsidP="009D4CED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geidaujantys pedagogai, mokinio padėjėjai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16EB65A" w14:textId="77777777" w:rsidR="00F4704B" w:rsidRPr="005065D5" w:rsidRDefault="00F4704B" w:rsidP="00F4704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F4704B" w:rsidRPr="000A0871" w14:paraId="43E6A231" w14:textId="77777777" w:rsidTr="0519111D">
        <w:trPr>
          <w:trHeight w:val="380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E6A227" w14:textId="731E63E3" w:rsidR="00F4704B" w:rsidRPr="000A0871" w:rsidRDefault="00F4704B" w:rsidP="00F4704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  <w:p w14:paraId="43E6A228" w14:textId="77777777" w:rsidR="00F4704B" w:rsidRPr="000A0871" w:rsidRDefault="00F4704B" w:rsidP="00F4704B">
            <w:pPr>
              <w:jc w:val="center"/>
              <w:rPr>
                <w:b/>
                <w:szCs w:val="24"/>
              </w:rPr>
            </w:pPr>
          </w:p>
          <w:p w14:paraId="43E6A229" w14:textId="77777777" w:rsidR="00F4704B" w:rsidRPr="000A0871" w:rsidRDefault="00F4704B" w:rsidP="00F4704B">
            <w:pPr>
              <w:rPr>
                <w:b/>
                <w:szCs w:val="24"/>
              </w:rPr>
            </w:pP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43E6A22A" w14:textId="71E35670" w:rsidR="00F4704B" w:rsidRPr="00E25142" w:rsidRDefault="00F4704B" w:rsidP="00F4704B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os direktorė dirba nuotoliniu būdu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43E6A22D" w14:textId="710E7C73" w:rsidR="00F4704B" w:rsidRPr="00E25142" w:rsidRDefault="00F4704B" w:rsidP="00F4704B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 d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43E6A22F" w14:textId="2ECCBEEE" w:rsidR="00F4704B" w:rsidRPr="00E25142" w:rsidRDefault="00F4704B" w:rsidP="00F4704B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E6A230" w14:textId="77777777" w:rsidR="00F4704B" w:rsidRPr="000A0871" w:rsidRDefault="00F4704B" w:rsidP="00F4704B">
            <w:pPr>
              <w:jc w:val="both"/>
              <w:rPr>
                <w:szCs w:val="24"/>
              </w:rPr>
            </w:pPr>
          </w:p>
        </w:tc>
      </w:tr>
      <w:tr w:rsidR="00F4704B" w14:paraId="2B99A0F6" w14:textId="77777777" w:rsidTr="0075126E">
        <w:trPr>
          <w:trHeight w:val="187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7572DA64" w14:textId="77777777" w:rsidR="00F4704B" w:rsidRDefault="00F4704B" w:rsidP="00F4704B"/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6A5C81" w14:textId="1FDD53E0" w:rsidR="00F4704B" w:rsidRPr="006961DF" w:rsidRDefault="00F4704B" w:rsidP="00F4704B">
            <w:pPr>
              <w:rPr>
                <w:rFonts w:cs="Times New Roman"/>
                <w:szCs w:val="24"/>
              </w:rPr>
            </w:pPr>
            <w:r w:rsidRPr="006961DF">
              <w:rPr>
                <w:rFonts w:cs="Times New Roman"/>
                <w:szCs w:val="24"/>
              </w:rPr>
              <w:t xml:space="preserve">Plaukimo užsiėmimai  </w:t>
            </w:r>
            <w:r>
              <w:rPr>
                <w:rFonts w:cs="Times New Roman"/>
                <w:szCs w:val="24"/>
              </w:rPr>
              <w:t xml:space="preserve">2a </w:t>
            </w:r>
            <w:r w:rsidRPr="006961DF">
              <w:rPr>
                <w:rFonts w:cs="Times New Roman"/>
                <w:szCs w:val="24"/>
              </w:rPr>
              <w:t>kl. mokiniams</w:t>
            </w:r>
            <w:r w:rsidRPr="006961DF">
              <w:rPr>
                <w:rFonts w:cs="Times New Roman"/>
                <w:szCs w:val="24"/>
              </w:rPr>
              <w:tab/>
            </w:r>
            <w:r w:rsidRPr="006961DF">
              <w:rPr>
                <w:rFonts w:cs="Times New Roman"/>
                <w:szCs w:val="24"/>
              </w:rPr>
              <w:tab/>
            </w:r>
          </w:p>
          <w:p w14:paraId="52312B15" w14:textId="149C6B9B" w:rsidR="00F4704B" w:rsidRPr="00D307BB" w:rsidRDefault="00F4704B" w:rsidP="00F4704B">
            <w:pPr>
              <w:pStyle w:val="Betarp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4EAF1A" w14:textId="5B9C4AAE" w:rsidR="00F4704B" w:rsidRDefault="00F4704B" w:rsidP="00F4704B">
            <w:pPr>
              <w:pStyle w:val="Betarp"/>
              <w:rPr>
                <w:rFonts w:cs="Times New Roman"/>
                <w:szCs w:val="24"/>
              </w:rPr>
            </w:pPr>
            <w:r w:rsidRPr="006961DF">
              <w:rPr>
                <w:lang w:val="pt-BR"/>
              </w:rPr>
              <w:t>9.</w:t>
            </w:r>
            <w:r>
              <w:rPr>
                <w:lang w:val="pt-BR"/>
              </w:rPr>
              <w:t>15</w:t>
            </w:r>
            <w:r w:rsidRPr="006961DF">
              <w:rPr>
                <w:lang w:val="pt-BR"/>
              </w:rPr>
              <w:t xml:space="preserve"> val., Šilalės sporto mokyklos basein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33C3BD" w14:textId="77777777" w:rsidR="00F4704B" w:rsidRDefault="00F4704B" w:rsidP="00F4704B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V. Globienė, </w:t>
            </w:r>
          </w:p>
          <w:p w14:paraId="3CA0568E" w14:textId="424B0CB8" w:rsidR="00F4704B" w:rsidRDefault="00F4704B" w:rsidP="00F4704B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. Globys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2564D1" w14:textId="77777777" w:rsidR="00F4704B" w:rsidRPr="001064CB" w:rsidRDefault="00F4704B" w:rsidP="00F4704B">
            <w:pPr>
              <w:jc w:val="both"/>
              <w:rPr>
                <w:sz w:val="18"/>
                <w:szCs w:val="18"/>
              </w:rPr>
            </w:pPr>
          </w:p>
        </w:tc>
      </w:tr>
      <w:tr w:rsidR="00F4704B" w14:paraId="05D737DB" w14:textId="77777777" w:rsidTr="0075126E">
        <w:trPr>
          <w:trHeight w:val="187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0C56FB6A" w14:textId="77777777" w:rsidR="00F4704B" w:rsidRDefault="00F4704B" w:rsidP="00F4704B"/>
        </w:tc>
        <w:tc>
          <w:tcPr>
            <w:tcW w:w="4395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7FF7CC66" w14:textId="6E5D2F19" w:rsidR="00F4704B" w:rsidRPr="000F3826" w:rsidRDefault="00F4704B" w:rsidP="00F4704B">
            <w:pPr>
              <w:pStyle w:val="Betarp"/>
              <w:rPr>
                <w:rFonts w:cs="Times New Roman"/>
              </w:rPr>
            </w:pPr>
            <w:r w:rsidRPr="0519111D">
              <w:rPr>
                <w:rFonts w:cs="Times New Roman"/>
              </w:rPr>
              <w:t>Rajoninė lietuvių kalbos ir literatūros mokytojų metodinė diena ,,Teatro kubas: tarpdisciplininio ugdymo galimybės</w:t>
            </w:r>
            <w:r w:rsidR="00B3353A">
              <w:rPr>
                <w:rFonts w:cs="Times New Roman"/>
              </w:rPr>
              <w:t>“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60695C6A" w14:textId="1215456F" w:rsidR="00F4704B" w:rsidRPr="000F3826" w:rsidRDefault="00F4704B" w:rsidP="00F4704B">
            <w:pPr>
              <w:pStyle w:val="Betarp"/>
              <w:rPr>
                <w:rFonts w:cs="Times New Roman"/>
              </w:rPr>
            </w:pPr>
            <w:r w:rsidRPr="0519111D">
              <w:rPr>
                <w:rFonts w:cs="Times New Roman"/>
              </w:rPr>
              <w:t>9.30-14.30 val., aktų salė, 44 kabinetas, 47 kabinetas, multifunkcinis centras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  <w:vAlign w:val="bottom"/>
          </w:tcPr>
          <w:p w14:paraId="061FD452" w14:textId="77777777" w:rsidR="00F4704B" w:rsidRDefault="00F4704B" w:rsidP="00F4704B">
            <w:pPr>
              <w:pStyle w:val="Betarp"/>
              <w:rPr>
                <w:rFonts w:cs="Times New Roman"/>
              </w:rPr>
            </w:pPr>
            <w:r w:rsidRPr="0519111D">
              <w:rPr>
                <w:rFonts w:cs="Times New Roman"/>
              </w:rPr>
              <w:t xml:space="preserve">J. Stankaitienė, </w:t>
            </w:r>
          </w:p>
          <w:p w14:paraId="248AB03F" w14:textId="77777777" w:rsidR="00F4704B" w:rsidRDefault="00F4704B" w:rsidP="00F4704B">
            <w:pPr>
              <w:pStyle w:val="Betarp"/>
              <w:rPr>
                <w:rFonts w:cs="Times New Roman"/>
              </w:rPr>
            </w:pPr>
            <w:r w:rsidRPr="0519111D">
              <w:rPr>
                <w:rFonts w:cs="Times New Roman"/>
              </w:rPr>
              <w:t xml:space="preserve">N. Lukoševičienė, V. Gricienė, </w:t>
            </w:r>
          </w:p>
          <w:p w14:paraId="450B35FC" w14:textId="0E210A09" w:rsidR="00F4704B" w:rsidRPr="000F3826" w:rsidRDefault="00F4704B" w:rsidP="00F4704B">
            <w:pPr>
              <w:pStyle w:val="Betarp"/>
              <w:rPr>
                <w:rFonts w:cs="Times New Roman"/>
              </w:rPr>
            </w:pPr>
            <w:r w:rsidRPr="0519111D">
              <w:rPr>
                <w:rFonts w:cs="Times New Roman"/>
              </w:rPr>
              <w:t>V. Plučiuvienė, N. Viršilienė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22D877" w14:textId="77777777" w:rsidR="00F4704B" w:rsidRPr="001064CB" w:rsidRDefault="00F4704B" w:rsidP="00F4704B">
            <w:pPr>
              <w:jc w:val="both"/>
              <w:rPr>
                <w:sz w:val="18"/>
                <w:szCs w:val="18"/>
              </w:rPr>
            </w:pPr>
          </w:p>
        </w:tc>
      </w:tr>
      <w:tr w:rsidR="00F4704B" w14:paraId="72FB474A" w14:textId="77777777" w:rsidTr="00965B98">
        <w:trPr>
          <w:trHeight w:val="187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C1E0205" w14:textId="77777777" w:rsidR="00F4704B" w:rsidRDefault="00F4704B" w:rsidP="00F4704B"/>
        </w:tc>
        <w:tc>
          <w:tcPr>
            <w:tcW w:w="4395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064055FB" w14:textId="51976EE5" w:rsidR="00F4704B" w:rsidRPr="0519111D" w:rsidRDefault="00F4704B" w:rsidP="00F4704B">
            <w:pPr>
              <w:pStyle w:val="Betarp"/>
              <w:rPr>
                <w:rFonts w:cs="Times New Roman"/>
              </w:rPr>
            </w:pPr>
            <w:r w:rsidRPr="00965B98">
              <w:rPr>
                <w:rFonts w:cs="Times New Roman"/>
              </w:rPr>
              <w:t>Susitikimas su A. Juozaičiu 8b kl. mokiniams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4636F3CC" w14:textId="77777777" w:rsidR="0046402F" w:rsidRDefault="00F4704B" w:rsidP="00F4704B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 xml:space="preserve">6-7 pamokos, </w:t>
            </w:r>
          </w:p>
          <w:p w14:paraId="6D2F41B1" w14:textId="1EFC0ACC" w:rsidR="00F4704B" w:rsidRPr="0519111D" w:rsidRDefault="00F4704B" w:rsidP="00F4704B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>83 kabinetas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48F81664" w14:textId="26C19C83" w:rsidR="00F4704B" w:rsidRPr="0519111D" w:rsidRDefault="00F4704B" w:rsidP="00F4704B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>G. Barakauskienė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42A" w14:textId="77777777" w:rsidR="00F4704B" w:rsidRPr="001064CB" w:rsidRDefault="00F4704B" w:rsidP="00F4704B">
            <w:pPr>
              <w:jc w:val="both"/>
              <w:rPr>
                <w:sz w:val="18"/>
                <w:szCs w:val="18"/>
              </w:rPr>
            </w:pPr>
          </w:p>
        </w:tc>
      </w:tr>
      <w:tr w:rsidR="00F4704B" w14:paraId="6A13DF94" w14:textId="77777777" w:rsidTr="0089573F">
        <w:trPr>
          <w:trHeight w:val="187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4820885C" w14:textId="77777777" w:rsidR="00F4704B" w:rsidRDefault="00F4704B" w:rsidP="00F4704B"/>
        </w:tc>
        <w:tc>
          <w:tcPr>
            <w:tcW w:w="439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31C1574" w14:textId="06AC8018" w:rsidR="00F4704B" w:rsidRPr="002142AD" w:rsidRDefault="0046402F" w:rsidP="00F4704B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</w:t>
            </w:r>
            <w:r w:rsidRPr="002142AD">
              <w:rPr>
                <w:rFonts w:cs="Times New Roman"/>
                <w:color w:val="000000"/>
                <w:szCs w:val="24"/>
              </w:rPr>
              <w:t xml:space="preserve">opietė </w:t>
            </w:r>
            <w:r>
              <w:rPr>
                <w:rFonts w:cs="Times New Roman"/>
                <w:color w:val="000000"/>
                <w:szCs w:val="24"/>
              </w:rPr>
              <w:t>„</w:t>
            </w:r>
            <w:r w:rsidR="00F4704B" w:rsidRPr="002142AD">
              <w:rPr>
                <w:rFonts w:cs="Times New Roman"/>
                <w:color w:val="000000"/>
                <w:szCs w:val="24"/>
              </w:rPr>
              <w:t>Animacijos pasaulyje</w:t>
            </w:r>
            <w:r>
              <w:rPr>
                <w:rFonts w:cs="Times New Roman"/>
                <w:color w:val="000000"/>
                <w:szCs w:val="24"/>
              </w:rPr>
              <w:t>“</w:t>
            </w:r>
            <w:r w:rsidR="00F4704B" w:rsidRPr="002142AD">
              <w:rPr>
                <w:rFonts w:cs="Times New Roman"/>
                <w:color w:val="000000"/>
                <w:szCs w:val="24"/>
              </w:rPr>
              <w:t>, PMDG mokiniam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76FC96D" w14:textId="22BAD065" w:rsidR="00F4704B" w:rsidRPr="002142AD" w:rsidRDefault="00F4704B" w:rsidP="00F4704B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2142AD">
              <w:rPr>
                <w:rFonts w:cs="Times New Roman"/>
                <w:color w:val="000000"/>
                <w:szCs w:val="24"/>
              </w:rPr>
              <w:t>14.30</w:t>
            </w:r>
            <w:r w:rsidR="0046402F">
              <w:rPr>
                <w:rFonts w:cs="Times New Roman"/>
                <w:color w:val="000000"/>
                <w:szCs w:val="24"/>
              </w:rPr>
              <w:t xml:space="preserve"> </w:t>
            </w:r>
            <w:r w:rsidRPr="002142AD">
              <w:rPr>
                <w:rFonts w:cs="Times New Roman"/>
                <w:color w:val="000000"/>
                <w:szCs w:val="24"/>
              </w:rPr>
              <w:t>val., aktų salė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2AB4DEC" w14:textId="77777777" w:rsidR="00F4704B" w:rsidRDefault="00F4704B" w:rsidP="00F4704B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2142AD">
              <w:rPr>
                <w:rFonts w:cs="Times New Roman"/>
                <w:color w:val="000000"/>
                <w:szCs w:val="24"/>
              </w:rPr>
              <w:t xml:space="preserve">A. Guščikaitė, </w:t>
            </w:r>
          </w:p>
          <w:p w14:paraId="1FFFF0E0" w14:textId="77777777" w:rsidR="00F4704B" w:rsidRDefault="00F4704B" w:rsidP="00F4704B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2142AD">
              <w:rPr>
                <w:rFonts w:cs="Times New Roman"/>
                <w:color w:val="000000"/>
                <w:szCs w:val="24"/>
              </w:rPr>
              <w:t xml:space="preserve">J. Marcinkienė, </w:t>
            </w:r>
          </w:p>
          <w:p w14:paraId="668F1C9C" w14:textId="322A68B7" w:rsidR="00F4704B" w:rsidRPr="002142AD" w:rsidRDefault="00F4704B" w:rsidP="00F4704B">
            <w:pPr>
              <w:pStyle w:val="Betarp"/>
              <w:rPr>
                <w:rFonts w:cs="Times New Roman"/>
                <w:szCs w:val="24"/>
              </w:rPr>
            </w:pPr>
            <w:r w:rsidRPr="002142AD">
              <w:rPr>
                <w:rFonts w:cs="Times New Roman"/>
                <w:color w:val="000000"/>
                <w:szCs w:val="24"/>
              </w:rPr>
              <w:t>S.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2142AD">
              <w:rPr>
                <w:rFonts w:cs="Times New Roman"/>
                <w:color w:val="000000"/>
                <w:szCs w:val="24"/>
              </w:rPr>
              <w:t>Kinderienė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49677D" w14:textId="62CAC841" w:rsidR="00F4704B" w:rsidRPr="004078FF" w:rsidRDefault="00F4704B" w:rsidP="00F4704B">
            <w:pPr>
              <w:jc w:val="both"/>
              <w:rPr>
                <w:sz w:val="18"/>
                <w:szCs w:val="18"/>
              </w:rPr>
            </w:pPr>
          </w:p>
        </w:tc>
      </w:tr>
      <w:tr w:rsidR="00F4704B" w:rsidRPr="000A0871" w14:paraId="43E6A295" w14:textId="77777777" w:rsidTr="0519111D">
        <w:trPr>
          <w:trHeight w:val="434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E6A28F" w14:textId="58BDFD44" w:rsidR="00F4704B" w:rsidRPr="000A0871" w:rsidRDefault="00F4704B" w:rsidP="00F4704B">
            <w:pPr>
              <w:jc w:val="center"/>
              <w:rPr>
                <w:b/>
                <w:szCs w:val="24"/>
              </w:rPr>
            </w:pPr>
            <w:r w:rsidRPr="000A0871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43E6A291" w14:textId="44191A8C" w:rsidR="00F4704B" w:rsidRPr="006D5B78" w:rsidRDefault="00F4704B" w:rsidP="00F4704B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43E6A292" w14:textId="2F8CB56E" w:rsidR="00F4704B" w:rsidRPr="006D5B78" w:rsidRDefault="00F4704B" w:rsidP="00F4704B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43E6A293" w14:textId="4AB226F1" w:rsidR="00F4704B" w:rsidRPr="000D087B" w:rsidRDefault="00F4704B" w:rsidP="00F4704B">
            <w:pPr>
              <w:rPr>
                <w:rFonts w:cs="Times New Roman"/>
                <w:sz w:val="22"/>
              </w:rPr>
            </w:pP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E6A294" w14:textId="77777777" w:rsidR="00F4704B" w:rsidRPr="000A0871" w:rsidRDefault="00F4704B" w:rsidP="00F4704B">
            <w:pPr>
              <w:jc w:val="both"/>
              <w:rPr>
                <w:szCs w:val="24"/>
              </w:rPr>
            </w:pPr>
          </w:p>
        </w:tc>
      </w:tr>
      <w:tr w:rsidR="00F4704B" w:rsidRPr="000A0871" w14:paraId="43E6A29C" w14:textId="77777777" w:rsidTr="0519111D">
        <w:trPr>
          <w:trHeight w:val="396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E6A296" w14:textId="1682D889" w:rsidR="00F4704B" w:rsidRPr="000A0871" w:rsidRDefault="00F4704B" w:rsidP="00F4704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E6A298" w14:textId="26093132" w:rsidR="00F4704B" w:rsidRPr="000A0871" w:rsidRDefault="00F4704B" w:rsidP="00F4704B">
            <w:pPr>
              <w:jc w:val="both"/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E6A299" w14:textId="77777777" w:rsidR="00F4704B" w:rsidRPr="000A0871" w:rsidRDefault="00F4704B" w:rsidP="00F4704B">
            <w:pPr>
              <w:jc w:val="both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E6A29A" w14:textId="77777777" w:rsidR="00F4704B" w:rsidRPr="000A0871" w:rsidRDefault="00F4704B" w:rsidP="00F4704B">
            <w:pPr>
              <w:jc w:val="both"/>
              <w:rPr>
                <w:szCs w:val="24"/>
              </w:rPr>
            </w:pP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E6A29B" w14:textId="77777777" w:rsidR="00F4704B" w:rsidRPr="000A0871" w:rsidRDefault="00F4704B" w:rsidP="00F4704B">
            <w:pPr>
              <w:jc w:val="both"/>
              <w:rPr>
                <w:szCs w:val="24"/>
              </w:rPr>
            </w:pPr>
          </w:p>
        </w:tc>
      </w:tr>
    </w:tbl>
    <w:p w14:paraId="43E6A29D" w14:textId="77777777" w:rsidR="00056D86" w:rsidRPr="000A0871" w:rsidRDefault="00056D86" w:rsidP="00056D86">
      <w:pPr>
        <w:spacing w:after="0" w:line="240" w:lineRule="auto"/>
        <w:jc w:val="both"/>
        <w:rPr>
          <w:b/>
          <w:szCs w:val="24"/>
        </w:rPr>
      </w:pPr>
    </w:p>
    <w:p w14:paraId="43E6A29E" w14:textId="77777777" w:rsidR="00056D86" w:rsidRDefault="00056D86" w:rsidP="00056D86">
      <w:pPr>
        <w:spacing w:after="0" w:line="240" w:lineRule="auto"/>
        <w:jc w:val="both"/>
        <w:rPr>
          <w:b/>
          <w:sz w:val="28"/>
          <w:szCs w:val="28"/>
        </w:rPr>
      </w:pPr>
    </w:p>
    <w:p w14:paraId="43E6A29F" w14:textId="77777777" w:rsidR="00056D86" w:rsidRDefault="00056D86" w:rsidP="00330148">
      <w:pPr>
        <w:spacing w:after="0" w:line="240" w:lineRule="auto"/>
        <w:ind w:left="-993"/>
        <w:jc w:val="both"/>
        <w:rPr>
          <w:szCs w:val="24"/>
        </w:rPr>
      </w:pPr>
      <w:r>
        <w:rPr>
          <w:szCs w:val="24"/>
        </w:rPr>
        <w:t>Sudarė</w:t>
      </w:r>
    </w:p>
    <w:p w14:paraId="43E6A2A0" w14:textId="77777777" w:rsidR="00056D86" w:rsidRDefault="00B4274F" w:rsidP="00330148">
      <w:pPr>
        <w:spacing w:after="0" w:line="240" w:lineRule="auto"/>
        <w:ind w:left="-993"/>
        <w:jc w:val="both"/>
        <w:rPr>
          <w:szCs w:val="24"/>
        </w:rPr>
      </w:pPr>
      <w:r>
        <w:rPr>
          <w:szCs w:val="24"/>
        </w:rPr>
        <w:t>Direktoriaus</w:t>
      </w:r>
      <w:r w:rsidR="00056D86">
        <w:rPr>
          <w:szCs w:val="24"/>
        </w:rPr>
        <w:t xml:space="preserve"> pavaduotoja ugdymui                                    </w:t>
      </w:r>
      <w:r w:rsidR="00330148">
        <w:rPr>
          <w:szCs w:val="24"/>
        </w:rPr>
        <w:t xml:space="preserve">                   </w:t>
      </w:r>
      <w:r w:rsidR="00056D86">
        <w:rPr>
          <w:szCs w:val="24"/>
        </w:rPr>
        <w:t xml:space="preserve">                          </w:t>
      </w:r>
      <w:r>
        <w:rPr>
          <w:szCs w:val="24"/>
        </w:rPr>
        <w:t>Violeta Bakutienė</w:t>
      </w:r>
    </w:p>
    <w:p w14:paraId="43E6A2A1" w14:textId="77777777" w:rsidR="00867503" w:rsidRDefault="00867503" w:rsidP="00330148">
      <w:pPr>
        <w:spacing w:after="0" w:line="240" w:lineRule="auto"/>
        <w:ind w:left="-993"/>
        <w:jc w:val="both"/>
        <w:rPr>
          <w:szCs w:val="24"/>
        </w:rPr>
      </w:pPr>
    </w:p>
    <w:p w14:paraId="43E6A2A2" w14:textId="77777777" w:rsidR="00867503" w:rsidRPr="00867503" w:rsidRDefault="00867503" w:rsidP="00867503">
      <w:pPr>
        <w:spacing w:after="0" w:line="240" w:lineRule="auto"/>
        <w:rPr>
          <w:rFonts w:eastAsia="Times New Roman" w:cs="Times New Roman"/>
          <w:szCs w:val="24"/>
          <w:lang w:val="en-US"/>
        </w:rPr>
      </w:pPr>
    </w:p>
    <w:p w14:paraId="43E6A2A3" w14:textId="77777777" w:rsidR="00867503" w:rsidRPr="00056D86" w:rsidRDefault="00867503" w:rsidP="00330148">
      <w:pPr>
        <w:spacing w:after="0" w:line="240" w:lineRule="auto"/>
        <w:ind w:left="-993"/>
        <w:jc w:val="both"/>
        <w:rPr>
          <w:szCs w:val="24"/>
        </w:rPr>
      </w:pPr>
    </w:p>
    <w:sectPr w:rsidR="00867503" w:rsidRPr="00056D86" w:rsidSect="005D0C21">
      <w:headerReference w:type="default" r:id="rId11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4B40F" w14:textId="77777777" w:rsidR="001F57EB" w:rsidRDefault="001F57EB" w:rsidP="00EB4CBB">
      <w:pPr>
        <w:spacing w:after="0" w:line="240" w:lineRule="auto"/>
      </w:pPr>
      <w:r>
        <w:separator/>
      </w:r>
    </w:p>
  </w:endnote>
  <w:endnote w:type="continuationSeparator" w:id="0">
    <w:p w14:paraId="7A45DA4A" w14:textId="77777777" w:rsidR="001F57EB" w:rsidRDefault="001F57EB" w:rsidP="00EB4CBB">
      <w:pPr>
        <w:spacing w:after="0" w:line="240" w:lineRule="auto"/>
      </w:pPr>
      <w:r>
        <w:continuationSeparator/>
      </w:r>
    </w:p>
  </w:endnote>
  <w:endnote w:type="continuationNotice" w:id="1">
    <w:p w14:paraId="3FBE0A5C" w14:textId="77777777" w:rsidR="001F57EB" w:rsidRDefault="001F57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45985" w14:textId="77777777" w:rsidR="001F57EB" w:rsidRDefault="001F57EB" w:rsidP="00EB4CBB">
      <w:pPr>
        <w:spacing w:after="0" w:line="240" w:lineRule="auto"/>
      </w:pPr>
      <w:r>
        <w:separator/>
      </w:r>
    </w:p>
  </w:footnote>
  <w:footnote w:type="continuationSeparator" w:id="0">
    <w:p w14:paraId="1917AAFF" w14:textId="77777777" w:rsidR="001F57EB" w:rsidRDefault="001F57EB" w:rsidP="00EB4CBB">
      <w:pPr>
        <w:spacing w:after="0" w:line="240" w:lineRule="auto"/>
      </w:pPr>
      <w:r>
        <w:continuationSeparator/>
      </w:r>
    </w:p>
  </w:footnote>
  <w:footnote w:type="continuationNotice" w:id="1">
    <w:p w14:paraId="0F5F6F52" w14:textId="77777777" w:rsidR="001F57EB" w:rsidRDefault="001F57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484971"/>
      <w:docPartObj>
        <w:docPartGallery w:val="Page Numbers (Top of Page)"/>
        <w:docPartUnique/>
      </w:docPartObj>
    </w:sdtPr>
    <w:sdtEndPr/>
    <w:sdtContent>
      <w:p w14:paraId="43E6A2A8" w14:textId="238C47D3" w:rsidR="00EB4CBB" w:rsidRDefault="00EB4CB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B1F">
          <w:rPr>
            <w:noProof/>
          </w:rPr>
          <w:t>2</w:t>
        </w:r>
        <w:r>
          <w:fldChar w:fldCharType="end"/>
        </w:r>
      </w:p>
    </w:sdtContent>
  </w:sdt>
  <w:p w14:paraId="43E6A2A9" w14:textId="77777777" w:rsidR="00EB4CBB" w:rsidRDefault="00EB4CB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3E32"/>
    <w:multiLevelType w:val="hybridMultilevel"/>
    <w:tmpl w:val="B6069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25283"/>
    <w:multiLevelType w:val="hybridMultilevel"/>
    <w:tmpl w:val="582E3858"/>
    <w:lvl w:ilvl="0" w:tplc="8EBADC70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13489"/>
    <w:multiLevelType w:val="hybridMultilevel"/>
    <w:tmpl w:val="5CFEFFD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96D9B"/>
    <w:multiLevelType w:val="hybridMultilevel"/>
    <w:tmpl w:val="16F4F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437EF"/>
    <w:multiLevelType w:val="hybridMultilevel"/>
    <w:tmpl w:val="A12C8F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14725"/>
    <w:multiLevelType w:val="hybridMultilevel"/>
    <w:tmpl w:val="9AC4DF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775D9"/>
    <w:multiLevelType w:val="hybridMultilevel"/>
    <w:tmpl w:val="3F90CF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C5EB4"/>
    <w:multiLevelType w:val="hybridMultilevel"/>
    <w:tmpl w:val="5ECE64C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C0D86"/>
    <w:multiLevelType w:val="hybridMultilevel"/>
    <w:tmpl w:val="15E8CA9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B0F03"/>
    <w:multiLevelType w:val="hybridMultilevel"/>
    <w:tmpl w:val="7B6E9A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254545">
    <w:abstractNumId w:val="5"/>
  </w:num>
  <w:num w:numId="2" w16cid:durableId="1045252321">
    <w:abstractNumId w:val="3"/>
  </w:num>
  <w:num w:numId="3" w16cid:durableId="1857962255">
    <w:abstractNumId w:val="6"/>
  </w:num>
  <w:num w:numId="4" w16cid:durableId="1611861967">
    <w:abstractNumId w:val="2"/>
  </w:num>
  <w:num w:numId="5" w16cid:durableId="1051660422">
    <w:abstractNumId w:val="7"/>
  </w:num>
  <w:num w:numId="6" w16cid:durableId="728266343">
    <w:abstractNumId w:val="0"/>
  </w:num>
  <w:num w:numId="7" w16cid:durableId="347952630">
    <w:abstractNumId w:val="9"/>
  </w:num>
  <w:num w:numId="8" w16cid:durableId="1738820325">
    <w:abstractNumId w:val="4"/>
  </w:num>
  <w:num w:numId="9" w16cid:durableId="1691105433">
    <w:abstractNumId w:val="8"/>
  </w:num>
  <w:num w:numId="10" w16cid:durableId="631712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D86"/>
    <w:rsid w:val="00000EE5"/>
    <w:rsid w:val="00011608"/>
    <w:rsid w:val="00015708"/>
    <w:rsid w:val="00021A2C"/>
    <w:rsid w:val="00021BB8"/>
    <w:rsid w:val="00023686"/>
    <w:rsid w:val="000246E2"/>
    <w:rsid w:val="00024E49"/>
    <w:rsid w:val="00032351"/>
    <w:rsid w:val="000350F5"/>
    <w:rsid w:val="0004174B"/>
    <w:rsid w:val="00041890"/>
    <w:rsid w:val="00041BC2"/>
    <w:rsid w:val="0005072B"/>
    <w:rsid w:val="00051DB5"/>
    <w:rsid w:val="00056D86"/>
    <w:rsid w:val="00064310"/>
    <w:rsid w:val="00064FB9"/>
    <w:rsid w:val="00065653"/>
    <w:rsid w:val="0007408E"/>
    <w:rsid w:val="00076FE5"/>
    <w:rsid w:val="00077A96"/>
    <w:rsid w:val="00081DB5"/>
    <w:rsid w:val="000877E0"/>
    <w:rsid w:val="0009294B"/>
    <w:rsid w:val="00094123"/>
    <w:rsid w:val="000A0871"/>
    <w:rsid w:val="000A3480"/>
    <w:rsid w:val="000A57AA"/>
    <w:rsid w:val="000B12DE"/>
    <w:rsid w:val="000C0E59"/>
    <w:rsid w:val="000C3DC8"/>
    <w:rsid w:val="000D087B"/>
    <w:rsid w:val="000D1BF4"/>
    <w:rsid w:val="000D6DB4"/>
    <w:rsid w:val="000E38E1"/>
    <w:rsid w:val="000E491B"/>
    <w:rsid w:val="000F1CBE"/>
    <w:rsid w:val="000F3826"/>
    <w:rsid w:val="000F4845"/>
    <w:rsid w:val="000F55CE"/>
    <w:rsid w:val="001041A2"/>
    <w:rsid w:val="001064CB"/>
    <w:rsid w:val="0011243B"/>
    <w:rsid w:val="00124872"/>
    <w:rsid w:val="00126617"/>
    <w:rsid w:val="001377AA"/>
    <w:rsid w:val="00140553"/>
    <w:rsid w:val="00141A2E"/>
    <w:rsid w:val="00144BC5"/>
    <w:rsid w:val="00147D7B"/>
    <w:rsid w:val="001551B8"/>
    <w:rsid w:val="001558FB"/>
    <w:rsid w:val="001576EC"/>
    <w:rsid w:val="00160FCD"/>
    <w:rsid w:val="00165E76"/>
    <w:rsid w:val="0017186B"/>
    <w:rsid w:val="001868D2"/>
    <w:rsid w:val="00191B2E"/>
    <w:rsid w:val="001A3C4A"/>
    <w:rsid w:val="001B0D6A"/>
    <w:rsid w:val="001B24AF"/>
    <w:rsid w:val="001B31A7"/>
    <w:rsid w:val="001B3F4D"/>
    <w:rsid w:val="001B51E9"/>
    <w:rsid w:val="001C2FC3"/>
    <w:rsid w:val="001C5332"/>
    <w:rsid w:val="001C61CB"/>
    <w:rsid w:val="001C7ACF"/>
    <w:rsid w:val="001D283C"/>
    <w:rsid w:val="001D416A"/>
    <w:rsid w:val="001E193B"/>
    <w:rsid w:val="001F2B1F"/>
    <w:rsid w:val="001F57EB"/>
    <w:rsid w:val="001F650B"/>
    <w:rsid w:val="002142AD"/>
    <w:rsid w:val="00216298"/>
    <w:rsid w:val="00223657"/>
    <w:rsid w:val="002427CF"/>
    <w:rsid w:val="00246A21"/>
    <w:rsid w:val="00246CD8"/>
    <w:rsid w:val="00255E4B"/>
    <w:rsid w:val="00257034"/>
    <w:rsid w:val="00257345"/>
    <w:rsid w:val="00262F02"/>
    <w:rsid w:val="00264546"/>
    <w:rsid w:val="00264C07"/>
    <w:rsid w:val="0027072C"/>
    <w:rsid w:val="00275F2F"/>
    <w:rsid w:val="0028244E"/>
    <w:rsid w:val="002854CE"/>
    <w:rsid w:val="00297E1E"/>
    <w:rsid w:val="002A65A4"/>
    <w:rsid w:val="002A6E19"/>
    <w:rsid w:val="002B3DC0"/>
    <w:rsid w:val="002B52A2"/>
    <w:rsid w:val="002B6D98"/>
    <w:rsid w:val="002C039C"/>
    <w:rsid w:val="002C6E94"/>
    <w:rsid w:val="002D4631"/>
    <w:rsid w:val="002D65C2"/>
    <w:rsid w:val="002E0741"/>
    <w:rsid w:val="002E2BBA"/>
    <w:rsid w:val="002F2A61"/>
    <w:rsid w:val="002F3D9C"/>
    <w:rsid w:val="002F4ABA"/>
    <w:rsid w:val="002F611B"/>
    <w:rsid w:val="002F7527"/>
    <w:rsid w:val="0030477A"/>
    <w:rsid w:val="00305314"/>
    <w:rsid w:val="00306FD1"/>
    <w:rsid w:val="00313C17"/>
    <w:rsid w:val="00313E5E"/>
    <w:rsid w:val="0031560F"/>
    <w:rsid w:val="00330148"/>
    <w:rsid w:val="00331E5E"/>
    <w:rsid w:val="00333324"/>
    <w:rsid w:val="00341B9D"/>
    <w:rsid w:val="00345A93"/>
    <w:rsid w:val="00346012"/>
    <w:rsid w:val="00347D15"/>
    <w:rsid w:val="003513F5"/>
    <w:rsid w:val="00353BB6"/>
    <w:rsid w:val="00353D56"/>
    <w:rsid w:val="003546F1"/>
    <w:rsid w:val="00356134"/>
    <w:rsid w:val="0035760A"/>
    <w:rsid w:val="00363751"/>
    <w:rsid w:val="00364FCC"/>
    <w:rsid w:val="00372669"/>
    <w:rsid w:val="003746B5"/>
    <w:rsid w:val="00375346"/>
    <w:rsid w:val="00377C32"/>
    <w:rsid w:val="00386A93"/>
    <w:rsid w:val="003965BC"/>
    <w:rsid w:val="00397AFE"/>
    <w:rsid w:val="003B3176"/>
    <w:rsid w:val="003C0E74"/>
    <w:rsid w:val="003C2776"/>
    <w:rsid w:val="003C2C1E"/>
    <w:rsid w:val="003C3B25"/>
    <w:rsid w:val="003C4342"/>
    <w:rsid w:val="003D45B4"/>
    <w:rsid w:val="003D5FA2"/>
    <w:rsid w:val="003E0E10"/>
    <w:rsid w:val="003F179E"/>
    <w:rsid w:val="003F2523"/>
    <w:rsid w:val="0040005C"/>
    <w:rsid w:val="00400B06"/>
    <w:rsid w:val="00400C03"/>
    <w:rsid w:val="00403A4E"/>
    <w:rsid w:val="004078FF"/>
    <w:rsid w:val="0041173C"/>
    <w:rsid w:val="00411B22"/>
    <w:rsid w:val="004147AA"/>
    <w:rsid w:val="00416A30"/>
    <w:rsid w:val="00420F8F"/>
    <w:rsid w:val="0042138B"/>
    <w:rsid w:val="0042348E"/>
    <w:rsid w:val="00424C44"/>
    <w:rsid w:val="00441031"/>
    <w:rsid w:val="004460C2"/>
    <w:rsid w:val="0045371A"/>
    <w:rsid w:val="00457477"/>
    <w:rsid w:val="00460CC0"/>
    <w:rsid w:val="0046117D"/>
    <w:rsid w:val="0046402F"/>
    <w:rsid w:val="0046430A"/>
    <w:rsid w:val="00467231"/>
    <w:rsid w:val="00481FB6"/>
    <w:rsid w:val="004832F2"/>
    <w:rsid w:val="00487362"/>
    <w:rsid w:val="00491A1D"/>
    <w:rsid w:val="00497C93"/>
    <w:rsid w:val="004A4358"/>
    <w:rsid w:val="004A5FEE"/>
    <w:rsid w:val="004A68D3"/>
    <w:rsid w:val="004A7968"/>
    <w:rsid w:val="004B3760"/>
    <w:rsid w:val="004B37E5"/>
    <w:rsid w:val="004B56EC"/>
    <w:rsid w:val="004C280D"/>
    <w:rsid w:val="004C28D8"/>
    <w:rsid w:val="004C499B"/>
    <w:rsid w:val="004C4D7E"/>
    <w:rsid w:val="004C62D7"/>
    <w:rsid w:val="004C6A4F"/>
    <w:rsid w:val="004D30E8"/>
    <w:rsid w:val="004D508D"/>
    <w:rsid w:val="004D745F"/>
    <w:rsid w:val="004E119C"/>
    <w:rsid w:val="004E558E"/>
    <w:rsid w:val="004E62CB"/>
    <w:rsid w:val="004E6D79"/>
    <w:rsid w:val="004F2044"/>
    <w:rsid w:val="004F42A0"/>
    <w:rsid w:val="004F4F39"/>
    <w:rsid w:val="004F4F78"/>
    <w:rsid w:val="004F56E7"/>
    <w:rsid w:val="00503713"/>
    <w:rsid w:val="005065D5"/>
    <w:rsid w:val="00510439"/>
    <w:rsid w:val="00523E6B"/>
    <w:rsid w:val="005335C8"/>
    <w:rsid w:val="005410AB"/>
    <w:rsid w:val="005435BC"/>
    <w:rsid w:val="00562987"/>
    <w:rsid w:val="00563804"/>
    <w:rsid w:val="0056659F"/>
    <w:rsid w:val="00570673"/>
    <w:rsid w:val="005710CB"/>
    <w:rsid w:val="0057444E"/>
    <w:rsid w:val="00574E5B"/>
    <w:rsid w:val="00575203"/>
    <w:rsid w:val="00580D37"/>
    <w:rsid w:val="00584C54"/>
    <w:rsid w:val="005859E0"/>
    <w:rsid w:val="005967FE"/>
    <w:rsid w:val="005971C1"/>
    <w:rsid w:val="005A1AA9"/>
    <w:rsid w:val="005A4134"/>
    <w:rsid w:val="005A5360"/>
    <w:rsid w:val="005B26CE"/>
    <w:rsid w:val="005C39BE"/>
    <w:rsid w:val="005D0C21"/>
    <w:rsid w:val="005D3347"/>
    <w:rsid w:val="005D367B"/>
    <w:rsid w:val="005D7CA1"/>
    <w:rsid w:val="005E39DD"/>
    <w:rsid w:val="005E5CD8"/>
    <w:rsid w:val="005F2FBB"/>
    <w:rsid w:val="005F78B3"/>
    <w:rsid w:val="00604FAD"/>
    <w:rsid w:val="00607B34"/>
    <w:rsid w:val="00607BD1"/>
    <w:rsid w:val="00607C3B"/>
    <w:rsid w:val="00612020"/>
    <w:rsid w:val="006211CF"/>
    <w:rsid w:val="006236FF"/>
    <w:rsid w:val="00630000"/>
    <w:rsid w:val="00636F6B"/>
    <w:rsid w:val="00637827"/>
    <w:rsid w:val="00643470"/>
    <w:rsid w:val="006451BB"/>
    <w:rsid w:val="0065311B"/>
    <w:rsid w:val="00653312"/>
    <w:rsid w:val="00656E90"/>
    <w:rsid w:val="006574D7"/>
    <w:rsid w:val="00660031"/>
    <w:rsid w:val="00660708"/>
    <w:rsid w:val="006633F4"/>
    <w:rsid w:val="00667CA1"/>
    <w:rsid w:val="00671C28"/>
    <w:rsid w:val="00671E2A"/>
    <w:rsid w:val="0067451C"/>
    <w:rsid w:val="00674CFB"/>
    <w:rsid w:val="006767A0"/>
    <w:rsid w:val="0067726C"/>
    <w:rsid w:val="00680967"/>
    <w:rsid w:val="006815FA"/>
    <w:rsid w:val="00682911"/>
    <w:rsid w:val="00690007"/>
    <w:rsid w:val="006901C9"/>
    <w:rsid w:val="006911C5"/>
    <w:rsid w:val="00697B47"/>
    <w:rsid w:val="006A3371"/>
    <w:rsid w:val="006B04A9"/>
    <w:rsid w:val="006B2E35"/>
    <w:rsid w:val="006B328C"/>
    <w:rsid w:val="006B52E2"/>
    <w:rsid w:val="006C16D6"/>
    <w:rsid w:val="006C1C63"/>
    <w:rsid w:val="006C3E3C"/>
    <w:rsid w:val="006C6F0B"/>
    <w:rsid w:val="006D0C44"/>
    <w:rsid w:val="006D16DB"/>
    <w:rsid w:val="006D18A1"/>
    <w:rsid w:val="006D5B78"/>
    <w:rsid w:val="006D643D"/>
    <w:rsid w:val="006D7F80"/>
    <w:rsid w:val="006E61CD"/>
    <w:rsid w:val="006F2982"/>
    <w:rsid w:val="006F4A9B"/>
    <w:rsid w:val="00701E88"/>
    <w:rsid w:val="00705706"/>
    <w:rsid w:val="007103FA"/>
    <w:rsid w:val="00714E13"/>
    <w:rsid w:val="00720405"/>
    <w:rsid w:val="00720696"/>
    <w:rsid w:val="00726C3D"/>
    <w:rsid w:val="0072734E"/>
    <w:rsid w:val="00727C30"/>
    <w:rsid w:val="00727D90"/>
    <w:rsid w:val="007306C1"/>
    <w:rsid w:val="00733799"/>
    <w:rsid w:val="0073664D"/>
    <w:rsid w:val="007429E4"/>
    <w:rsid w:val="007435A6"/>
    <w:rsid w:val="0074373B"/>
    <w:rsid w:val="0074389F"/>
    <w:rsid w:val="00744C8E"/>
    <w:rsid w:val="0075126E"/>
    <w:rsid w:val="00754B47"/>
    <w:rsid w:val="007618D8"/>
    <w:rsid w:val="0077272A"/>
    <w:rsid w:val="00774AD8"/>
    <w:rsid w:val="00782EB4"/>
    <w:rsid w:val="00783A3A"/>
    <w:rsid w:val="00783BBD"/>
    <w:rsid w:val="00786B7D"/>
    <w:rsid w:val="00787A27"/>
    <w:rsid w:val="0079056A"/>
    <w:rsid w:val="007A2D51"/>
    <w:rsid w:val="007A6006"/>
    <w:rsid w:val="007A680E"/>
    <w:rsid w:val="007B09D9"/>
    <w:rsid w:val="007B5606"/>
    <w:rsid w:val="007B568C"/>
    <w:rsid w:val="007C26EA"/>
    <w:rsid w:val="007C30C5"/>
    <w:rsid w:val="007C39AD"/>
    <w:rsid w:val="007D3F9C"/>
    <w:rsid w:val="007E4064"/>
    <w:rsid w:val="007E5289"/>
    <w:rsid w:val="007F6C59"/>
    <w:rsid w:val="00802317"/>
    <w:rsid w:val="00815E76"/>
    <w:rsid w:val="00820C29"/>
    <w:rsid w:val="00821A51"/>
    <w:rsid w:val="00824494"/>
    <w:rsid w:val="00835CB4"/>
    <w:rsid w:val="00846E35"/>
    <w:rsid w:val="00860ECE"/>
    <w:rsid w:val="00863463"/>
    <w:rsid w:val="00867503"/>
    <w:rsid w:val="00867A86"/>
    <w:rsid w:val="008707A2"/>
    <w:rsid w:val="00870A09"/>
    <w:rsid w:val="00871D0B"/>
    <w:rsid w:val="008773FD"/>
    <w:rsid w:val="0088346C"/>
    <w:rsid w:val="008856F0"/>
    <w:rsid w:val="00893374"/>
    <w:rsid w:val="00894425"/>
    <w:rsid w:val="008A49D3"/>
    <w:rsid w:val="008B0AA3"/>
    <w:rsid w:val="008B0D77"/>
    <w:rsid w:val="008B4326"/>
    <w:rsid w:val="008C1EBD"/>
    <w:rsid w:val="008C781C"/>
    <w:rsid w:val="008D2AE0"/>
    <w:rsid w:val="008D4D51"/>
    <w:rsid w:val="008D6EF0"/>
    <w:rsid w:val="008E15BC"/>
    <w:rsid w:val="0090335D"/>
    <w:rsid w:val="00904203"/>
    <w:rsid w:val="009120F6"/>
    <w:rsid w:val="00915224"/>
    <w:rsid w:val="00921647"/>
    <w:rsid w:val="00924624"/>
    <w:rsid w:val="0092613B"/>
    <w:rsid w:val="00926544"/>
    <w:rsid w:val="00927209"/>
    <w:rsid w:val="0093255C"/>
    <w:rsid w:val="00937D0A"/>
    <w:rsid w:val="00943326"/>
    <w:rsid w:val="00943C00"/>
    <w:rsid w:val="00946DED"/>
    <w:rsid w:val="00952511"/>
    <w:rsid w:val="00955D93"/>
    <w:rsid w:val="00965100"/>
    <w:rsid w:val="00965B98"/>
    <w:rsid w:val="009732F9"/>
    <w:rsid w:val="0097697D"/>
    <w:rsid w:val="00977B05"/>
    <w:rsid w:val="00983225"/>
    <w:rsid w:val="00983518"/>
    <w:rsid w:val="00984A18"/>
    <w:rsid w:val="0099141A"/>
    <w:rsid w:val="00992680"/>
    <w:rsid w:val="00993082"/>
    <w:rsid w:val="0099673A"/>
    <w:rsid w:val="0099746E"/>
    <w:rsid w:val="009A1928"/>
    <w:rsid w:val="009A52D3"/>
    <w:rsid w:val="009B06D0"/>
    <w:rsid w:val="009B122C"/>
    <w:rsid w:val="009B132B"/>
    <w:rsid w:val="009B14D7"/>
    <w:rsid w:val="009B56CE"/>
    <w:rsid w:val="009C22E2"/>
    <w:rsid w:val="009C4BB0"/>
    <w:rsid w:val="009C7F93"/>
    <w:rsid w:val="009D4CED"/>
    <w:rsid w:val="009D6769"/>
    <w:rsid w:val="009E1B05"/>
    <w:rsid w:val="009E3BE3"/>
    <w:rsid w:val="009E77E1"/>
    <w:rsid w:val="009F00AE"/>
    <w:rsid w:val="009F1C2B"/>
    <w:rsid w:val="009F2312"/>
    <w:rsid w:val="009F7DAD"/>
    <w:rsid w:val="00A04FAC"/>
    <w:rsid w:val="00A123A4"/>
    <w:rsid w:val="00A12F73"/>
    <w:rsid w:val="00A14579"/>
    <w:rsid w:val="00A1575C"/>
    <w:rsid w:val="00A17FF7"/>
    <w:rsid w:val="00A22BA1"/>
    <w:rsid w:val="00A2446A"/>
    <w:rsid w:val="00A24FB7"/>
    <w:rsid w:val="00A26D11"/>
    <w:rsid w:val="00A3052E"/>
    <w:rsid w:val="00A3605F"/>
    <w:rsid w:val="00A405CC"/>
    <w:rsid w:val="00A44190"/>
    <w:rsid w:val="00A44E87"/>
    <w:rsid w:val="00A517D5"/>
    <w:rsid w:val="00A65E33"/>
    <w:rsid w:val="00A67242"/>
    <w:rsid w:val="00A7056E"/>
    <w:rsid w:val="00A71125"/>
    <w:rsid w:val="00A7479B"/>
    <w:rsid w:val="00A81987"/>
    <w:rsid w:val="00A86C4A"/>
    <w:rsid w:val="00A935AD"/>
    <w:rsid w:val="00A947F3"/>
    <w:rsid w:val="00AA49A4"/>
    <w:rsid w:val="00AA5A82"/>
    <w:rsid w:val="00AB37FA"/>
    <w:rsid w:val="00AC6B0D"/>
    <w:rsid w:val="00AD086C"/>
    <w:rsid w:val="00AD1567"/>
    <w:rsid w:val="00AD1C78"/>
    <w:rsid w:val="00AD2F77"/>
    <w:rsid w:val="00AD3CD2"/>
    <w:rsid w:val="00AD4A22"/>
    <w:rsid w:val="00AD731D"/>
    <w:rsid w:val="00AF5978"/>
    <w:rsid w:val="00B00D44"/>
    <w:rsid w:val="00B0121C"/>
    <w:rsid w:val="00B029FD"/>
    <w:rsid w:val="00B1329D"/>
    <w:rsid w:val="00B3176C"/>
    <w:rsid w:val="00B32295"/>
    <w:rsid w:val="00B32862"/>
    <w:rsid w:val="00B3353A"/>
    <w:rsid w:val="00B3601A"/>
    <w:rsid w:val="00B3615C"/>
    <w:rsid w:val="00B4215A"/>
    <w:rsid w:val="00B4274F"/>
    <w:rsid w:val="00B4376C"/>
    <w:rsid w:val="00B50224"/>
    <w:rsid w:val="00B53A42"/>
    <w:rsid w:val="00B54BD7"/>
    <w:rsid w:val="00B54CC2"/>
    <w:rsid w:val="00B55F8F"/>
    <w:rsid w:val="00B57CB6"/>
    <w:rsid w:val="00B60E83"/>
    <w:rsid w:val="00B65566"/>
    <w:rsid w:val="00B7203F"/>
    <w:rsid w:val="00B73A2C"/>
    <w:rsid w:val="00B80C24"/>
    <w:rsid w:val="00B8194F"/>
    <w:rsid w:val="00B94A70"/>
    <w:rsid w:val="00B97053"/>
    <w:rsid w:val="00BA3AB7"/>
    <w:rsid w:val="00BA41F3"/>
    <w:rsid w:val="00BA44CD"/>
    <w:rsid w:val="00BC295B"/>
    <w:rsid w:val="00BD17DF"/>
    <w:rsid w:val="00BD1EBE"/>
    <w:rsid w:val="00BD40BF"/>
    <w:rsid w:val="00BD6A69"/>
    <w:rsid w:val="00BD73F1"/>
    <w:rsid w:val="00BEE2AA"/>
    <w:rsid w:val="00BF0082"/>
    <w:rsid w:val="00BF0F39"/>
    <w:rsid w:val="00BF4B8A"/>
    <w:rsid w:val="00BF5F70"/>
    <w:rsid w:val="00BF5F9D"/>
    <w:rsid w:val="00BF6D8F"/>
    <w:rsid w:val="00C002F6"/>
    <w:rsid w:val="00C04E13"/>
    <w:rsid w:val="00C05862"/>
    <w:rsid w:val="00C10B34"/>
    <w:rsid w:val="00C15DA6"/>
    <w:rsid w:val="00C16AEB"/>
    <w:rsid w:val="00C2170A"/>
    <w:rsid w:val="00C26B7B"/>
    <w:rsid w:val="00C30061"/>
    <w:rsid w:val="00C40D1A"/>
    <w:rsid w:val="00C4152A"/>
    <w:rsid w:val="00C416BE"/>
    <w:rsid w:val="00C42C48"/>
    <w:rsid w:val="00C42D5E"/>
    <w:rsid w:val="00C46890"/>
    <w:rsid w:val="00C50E4C"/>
    <w:rsid w:val="00C5151A"/>
    <w:rsid w:val="00C54E6E"/>
    <w:rsid w:val="00C55666"/>
    <w:rsid w:val="00C57977"/>
    <w:rsid w:val="00C61103"/>
    <w:rsid w:val="00C633A8"/>
    <w:rsid w:val="00C72F55"/>
    <w:rsid w:val="00C835C2"/>
    <w:rsid w:val="00C839AC"/>
    <w:rsid w:val="00C860F8"/>
    <w:rsid w:val="00C92C6C"/>
    <w:rsid w:val="00C96AF8"/>
    <w:rsid w:val="00CA472D"/>
    <w:rsid w:val="00CA7F13"/>
    <w:rsid w:val="00CB2968"/>
    <w:rsid w:val="00CB64FB"/>
    <w:rsid w:val="00CB6925"/>
    <w:rsid w:val="00CC042B"/>
    <w:rsid w:val="00CC0C9F"/>
    <w:rsid w:val="00CC10C4"/>
    <w:rsid w:val="00CC2723"/>
    <w:rsid w:val="00CC2CA0"/>
    <w:rsid w:val="00CC355B"/>
    <w:rsid w:val="00CC3A02"/>
    <w:rsid w:val="00CC5067"/>
    <w:rsid w:val="00CC6C83"/>
    <w:rsid w:val="00CC780A"/>
    <w:rsid w:val="00CD4642"/>
    <w:rsid w:val="00CD70DB"/>
    <w:rsid w:val="00CE20F9"/>
    <w:rsid w:val="00CF65D3"/>
    <w:rsid w:val="00D007F1"/>
    <w:rsid w:val="00D03240"/>
    <w:rsid w:val="00D07ABD"/>
    <w:rsid w:val="00D1359C"/>
    <w:rsid w:val="00D15192"/>
    <w:rsid w:val="00D15F8E"/>
    <w:rsid w:val="00D205A2"/>
    <w:rsid w:val="00D222FB"/>
    <w:rsid w:val="00D25197"/>
    <w:rsid w:val="00D27728"/>
    <w:rsid w:val="00D303D6"/>
    <w:rsid w:val="00D307BB"/>
    <w:rsid w:val="00D3231C"/>
    <w:rsid w:val="00D32F53"/>
    <w:rsid w:val="00D34296"/>
    <w:rsid w:val="00D36D10"/>
    <w:rsid w:val="00D41F93"/>
    <w:rsid w:val="00D42FE0"/>
    <w:rsid w:val="00D44538"/>
    <w:rsid w:val="00D47A2B"/>
    <w:rsid w:val="00D6007E"/>
    <w:rsid w:val="00D61269"/>
    <w:rsid w:val="00D74A33"/>
    <w:rsid w:val="00D8225A"/>
    <w:rsid w:val="00D84F92"/>
    <w:rsid w:val="00D871CF"/>
    <w:rsid w:val="00D94988"/>
    <w:rsid w:val="00DA2C7C"/>
    <w:rsid w:val="00DA4B11"/>
    <w:rsid w:val="00DB1E7F"/>
    <w:rsid w:val="00DB2D02"/>
    <w:rsid w:val="00DB56E4"/>
    <w:rsid w:val="00DC0CFB"/>
    <w:rsid w:val="00DC6FA2"/>
    <w:rsid w:val="00DD1283"/>
    <w:rsid w:val="00DD1D08"/>
    <w:rsid w:val="00DD2866"/>
    <w:rsid w:val="00DD30A8"/>
    <w:rsid w:val="00DD6950"/>
    <w:rsid w:val="00DD7CE9"/>
    <w:rsid w:val="00DE07C4"/>
    <w:rsid w:val="00DE3B55"/>
    <w:rsid w:val="00DE3BAB"/>
    <w:rsid w:val="00DE50EF"/>
    <w:rsid w:val="00DF0195"/>
    <w:rsid w:val="00DF1FB8"/>
    <w:rsid w:val="00DF339E"/>
    <w:rsid w:val="00E012AF"/>
    <w:rsid w:val="00E05C3D"/>
    <w:rsid w:val="00E12B14"/>
    <w:rsid w:val="00E13ED8"/>
    <w:rsid w:val="00E15A8F"/>
    <w:rsid w:val="00E25142"/>
    <w:rsid w:val="00E27C89"/>
    <w:rsid w:val="00E30FBC"/>
    <w:rsid w:val="00E328CB"/>
    <w:rsid w:val="00E34B79"/>
    <w:rsid w:val="00E36B5F"/>
    <w:rsid w:val="00E402FD"/>
    <w:rsid w:val="00E4539C"/>
    <w:rsid w:val="00E56DAD"/>
    <w:rsid w:val="00E63DCC"/>
    <w:rsid w:val="00E70348"/>
    <w:rsid w:val="00E70E8D"/>
    <w:rsid w:val="00E75A42"/>
    <w:rsid w:val="00E80306"/>
    <w:rsid w:val="00E925C7"/>
    <w:rsid w:val="00EA2C55"/>
    <w:rsid w:val="00EA4D68"/>
    <w:rsid w:val="00EA6A6B"/>
    <w:rsid w:val="00EB180D"/>
    <w:rsid w:val="00EB4CBB"/>
    <w:rsid w:val="00EB566A"/>
    <w:rsid w:val="00EC02FA"/>
    <w:rsid w:val="00EC473C"/>
    <w:rsid w:val="00EC4BE4"/>
    <w:rsid w:val="00ED3867"/>
    <w:rsid w:val="00ED53E4"/>
    <w:rsid w:val="00EF2925"/>
    <w:rsid w:val="00F01B7B"/>
    <w:rsid w:val="00F01CEF"/>
    <w:rsid w:val="00F028AF"/>
    <w:rsid w:val="00F03A06"/>
    <w:rsid w:val="00F0508D"/>
    <w:rsid w:val="00F11E8F"/>
    <w:rsid w:val="00F164D8"/>
    <w:rsid w:val="00F2221F"/>
    <w:rsid w:val="00F2421D"/>
    <w:rsid w:val="00F31387"/>
    <w:rsid w:val="00F33EBE"/>
    <w:rsid w:val="00F372F1"/>
    <w:rsid w:val="00F42D23"/>
    <w:rsid w:val="00F469CA"/>
    <w:rsid w:val="00F4704B"/>
    <w:rsid w:val="00F514C1"/>
    <w:rsid w:val="00F52FFD"/>
    <w:rsid w:val="00F54777"/>
    <w:rsid w:val="00F60006"/>
    <w:rsid w:val="00F60CEA"/>
    <w:rsid w:val="00F65ABB"/>
    <w:rsid w:val="00F703CA"/>
    <w:rsid w:val="00F728F1"/>
    <w:rsid w:val="00F76516"/>
    <w:rsid w:val="00F7712C"/>
    <w:rsid w:val="00F879F3"/>
    <w:rsid w:val="00F9413B"/>
    <w:rsid w:val="00F94205"/>
    <w:rsid w:val="00F94D56"/>
    <w:rsid w:val="00F955A3"/>
    <w:rsid w:val="00F95E2D"/>
    <w:rsid w:val="00F974D4"/>
    <w:rsid w:val="00FB0F33"/>
    <w:rsid w:val="00FB125E"/>
    <w:rsid w:val="00FB2EFD"/>
    <w:rsid w:val="00FB2F5B"/>
    <w:rsid w:val="00FB31D7"/>
    <w:rsid w:val="00FB4050"/>
    <w:rsid w:val="00FB5060"/>
    <w:rsid w:val="00FB5384"/>
    <w:rsid w:val="00FB7FF5"/>
    <w:rsid w:val="00FC3D75"/>
    <w:rsid w:val="00FC6762"/>
    <w:rsid w:val="00FD3E6C"/>
    <w:rsid w:val="00FD56D3"/>
    <w:rsid w:val="00FD6AED"/>
    <w:rsid w:val="00FE39B1"/>
    <w:rsid w:val="00FE6194"/>
    <w:rsid w:val="011B6713"/>
    <w:rsid w:val="03D53624"/>
    <w:rsid w:val="0519111D"/>
    <w:rsid w:val="070BF1F2"/>
    <w:rsid w:val="0A475F82"/>
    <w:rsid w:val="0B25D51D"/>
    <w:rsid w:val="0E0D83F2"/>
    <w:rsid w:val="0E158C36"/>
    <w:rsid w:val="0F5EA11C"/>
    <w:rsid w:val="10856047"/>
    <w:rsid w:val="11A09116"/>
    <w:rsid w:val="11FF1D1C"/>
    <w:rsid w:val="128B1E46"/>
    <w:rsid w:val="134C5C4B"/>
    <w:rsid w:val="13BD0109"/>
    <w:rsid w:val="1426EEA7"/>
    <w:rsid w:val="1558D16A"/>
    <w:rsid w:val="15D8DBCE"/>
    <w:rsid w:val="16676EEF"/>
    <w:rsid w:val="16F4A1CB"/>
    <w:rsid w:val="16F5FA55"/>
    <w:rsid w:val="17C128B8"/>
    <w:rsid w:val="1880B33B"/>
    <w:rsid w:val="1887D3E1"/>
    <w:rsid w:val="1890722C"/>
    <w:rsid w:val="18C28ED2"/>
    <w:rsid w:val="192FCACB"/>
    <w:rsid w:val="1A86ABF3"/>
    <w:rsid w:val="1AA72132"/>
    <w:rsid w:val="1C18D82F"/>
    <w:rsid w:val="1D744E60"/>
    <w:rsid w:val="1D947B9B"/>
    <w:rsid w:val="1E1E6819"/>
    <w:rsid w:val="1E887AC6"/>
    <w:rsid w:val="20898574"/>
    <w:rsid w:val="222A14D1"/>
    <w:rsid w:val="230903D9"/>
    <w:rsid w:val="232C7D2A"/>
    <w:rsid w:val="24AB4A8C"/>
    <w:rsid w:val="24C67987"/>
    <w:rsid w:val="2A436775"/>
    <w:rsid w:val="2C74C9B6"/>
    <w:rsid w:val="2C92AAEB"/>
    <w:rsid w:val="2FDD5730"/>
    <w:rsid w:val="306965DE"/>
    <w:rsid w:val="330985D5"/>
    <w:rsid w:val="3643ED94"/>
    <w:rsid w:val="39049047"/>
    <w:rsid w:val="3905E84F"/>
    <w:rsid w:val="39B5E343"/>
    <w:rsid w:val="3E345967"/>
    <w:rsid w:val="3FE4AF69"/>
    <w:rsid w:val="41AB0865"/>
    <w:rsid w:val="42BA80AC"/>
    <w:rsid w:val="43B67994"/>
    <w:rsid w:val="4465F417"/>
    <w:rsid w:val="469C7559"/>
    <w:rsid w:val="47D38C92"/>
    <w:rsid w:val="4810F6FA"/>
    <w:rsid w:val="486141F1"/>
    <w:rsid w:val="486A5A86"/>
    <w:rsid w:val="487C98ED"/>
    <w:rsid w:val="4B380DAA"/>
    <w:rsid w:val="4B38C24E"/>
    <w:rsid w:val="4C533E79"/>
    <w:rsid w:val="4CD58F2D"/>
    <w:rsid w:val="4D2E4771"/>
    <w:rsid w:val="4E03864D"/>
    <w:rsid w:val="4FDFD2AC"/>
    <w:rsid w:val="5115E327"/>
    <w:rsid w:val="516E1998"/>
    <w:rsid w:val="51A1D299"/>
    <w:rsid w:val="5364D402"/>
    <w:rsid w:val="53B7133C"/>
    <w:rsid w:val="559BA59C"/>
    <w:rsid w:val="5826FBC3"/>
    <w:rsid w:val="59CC8A8E"/>
    <w:rsid w:val="59F01DA4"/>
    <w:rsid w:val="5B3497A2"/>
    <w:rsid w:val="5D0890C2"/>
    <w:rsid w:val="5DC2463E"/>
    <w:rsid w:val="5FA733D9"/>
    <w:rsid w:val="62E0914D"/>
    <w:rsid w:val="6737FB1E"/>
    <w:rsid w:val="693AA0EA"/>
    <w:rsid w:val="695E3400"/>
    <w:rsid w:val="69713CB0"/>
    <w:rsid w:val="69C7D418"/>
    <w:rsid w:val="6BDF6625"/>
    <w:rsid w:val="6D84D638"/>
    <w:rsid w:val="6EB113B4"/>
    <w:rsid w:val="7027402E"/>
    <w:rsid w:val="7080F4F0"/>
    <w:rsid w:val="708C252F"/>
    <w:rsid w:val="71674951"/>
    <w:rsid w:val="7174CFD7"/>
    <w:rsid w:val="71D25E3C"/>
    <w:rsid w:val="729C0EDE"/>
    <w:rsid w:val="72FAFCB1"/>
    <w:rsid w:val="756070CC"/>
    <w:rsid w:val="756D200E"/>
    <w:rsid w:val="786F5A00"/>
    <w:rsid w:val="7B2A39E6"/>
    <w:rsid w:val="7C5DB5C8"/>
    <w:rsid w:val="7CC6EEC2"/>
    <w:rsid w:val="7CD26FA6"/>
    <w:rsid w:val="7F95568A"/>
    <w:rsid w:val="7FAB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6A139"/>
  <w15:docId w15:val="{62E8C66D-0D1C-46C2-B4E8-7CCA7F90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E63DC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56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60E83"/>
    <w:pPr>
      <w:ind w:left="720"/>
      <w:contextualSpacing/>
    </w:pPr>
  </w:style>
  <w:style w:type="paragraph" w:customStyle="1" w:styleId="Default">
    <w:name w:val="Default"/>
    <w:rsid w:val="009B132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63DCC"/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B4CBB"/>
  </w:style>
  <w:style w:type="paragraph" w:styleId="Porat">
    <w:name w:val="footer"/>
    <w:basedOn w:val="prastasis"/>
    <w:link w:val="Porat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B4CBB"/>
  </w:style>
  <w:style w:type="paragraph" w:styleId="Betarp">
    <w:name w:val="No Spacing"/>
    <w:uiPriority w:val="1"/>
    <w:qFormat/>
    <w:rsid w:val="00024E49"/>
    <w:pPr>
      <w:spacing w:after="0" w:line="240" w:lineRule="auto"/>
    </w:pPr>
  </w:style>
  <w:style w:type="character" w:customStyle="1" w:styleId="gmaildefault">
    <w:name w:val="gmail_default"/>
    <w:basedOn w:val="Numatytasispastraiposriftas"/>
    <w:rsid w:val="00867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d6955e-f4dd-4af8-8936-ea82816d9540">
      <Terms xmlns="http://schemas.microsoft.com/office/infopath/2007/PartnerControls"/>
    </lcf76f155ced4ddcb4097134ff3c332f>
    <TaxCatchAll xmlns="e1e45e03-d91a-4b63-9321-bfed885c0d0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FF9E9F9B81614CAEAB1416B823926E" ma:contentTypeVersion="18" ma:contentTypeDescription="Kurkite naują dokumentą." ma:contentTypeScope="" ma:versionID="321dd1e3d209b87dca0123a986ad239e">
  <xsd:schema xmlns:xsd="http://www.w3.org/2001/XMLSchema" xmlns:xs="http://www.w3.org/2001/XMLSchema" xmlns:p="http://schemas.microsoft.com/office/2006/metadata/properties" xmlns:ns2="e1e45e03-d91a-4b63-9321-bfed885c0d05" xmlns:ns3="d5d6955e-f4dd-4af8-8936-ea82816d9540" targetNamespace="http://schemas.microsoft.com/office/2006/metadata/properties" ma:root="true" ma:fieldsID="a02a10200531703fe533d53510fc7ab0" ns2:_="" ns3:_="">
    <xsd:import namespace="e1e45e03-d91a-4b63-9321-bfed885c0d05"/>
    <xsd:import namespace="d5d6955e-f4dd-4af8-8936-ea82816d95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45e03-d91a-4b63-9321-bfed885c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ee7cb5-4531-4a6b-a6be-2f91e73dcc4a}" ma:internalName="TaxCatchAll" ma:showField="CatchAllData" ma:web="e1e45e03-d91a-4b63-9321-bfed885c0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955e-f4dd-4af8-8936-ea82816d9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a8f27f5d-de3c-40b7-8730-4780a77f9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23C35A-1341-4D07-B0E4-89E95AFA1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F4DC01-1603-46EB-99B2-54015717707A}">
  <ds:schemaRefs>
    <ds:schemaRef ds:uri="http://schemas.microsoft.com/office/2006/metadata/properties"/>
    <ds:schemaRef ds:uri="http://schemas.microsoft.com/office/infopath/2007/PartnerControls"/>
    <ds:schemaRef ds:uri="d5d6955e-f4dd-4af8-8936-ea82816d9540"/>
    <ds:schemaRef ds:uri="e1e45e03-d91a-4b63-9321-bfed885c0d05"/>
  </ds:schemaRefs>
</ds:datastoreItem>
</file>

<file path=customXml/itemProps3.xml><?xml version="1.0" encoding="utf-8"?>
<ds:datastoreItem xmlns:ds="http://schemas.openxmlformats.org/officeDocument/2006/customXml" ds:itemID="{1531248B-CA1B-499F-ABBB-D9F91DAC2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45e03-d91a-4b63-9321-bfed885c0d05"/>
    <ds:schemaRef ds:uri="d5d6955e-f4dd-4af8-8936-ea82816d9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BAED8-8FCA-4524-8E5D-A651E6C4E3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510</Words>
  <Characters>2001</Characters>
  <Application>Microsoft Office Word</Application>
  <DocSecurity>0</DocSecurity>
  <Lines>16</Lines>
  <Paragraphs>10</Paragraphs>
  <ScaleCrop>false</ScaleCrop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štinė</dc:creator>
  <cp:lastModifiedBy>Violeta Bakutienė</cp:lastModifiedBy>
  <cp:revision>405</cp:revision>
  <cp:lastPrinted>2020-01-03T16:27:00Z</cp:lastPrinted>
  <dcterms:created xsi:type="dcterms:W3CDTF">2020-01-15T08:25:00Z</dcterms:created>
  <dcterms:modified xsi:type="dcterms:W3CDTF">2026-01-1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F9E9F9B81614CAEAB1416B823926E</vt:lpwstr>
  </property>
  <property fmtid="{D5CDD505-2E9C-101B-9397-08002B2CF9AE}" pid="3" name="MediaServiceImageTags">
    <vt:lpwstr/>
  </property>
</Properties>
</file>